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D012DF" w14:textId="443684C3" w:rsidR="00B417E0" w:rsidRDefault="00B417E0" w:rsidP="002937BC">
      <w:pPr>
        <w:pStyle w:val="H-1"/>
      </w:pPr>
      <w:bookmarkStart w:id="0" w:name="_Toc76898060"/>
      <w:bookmarkStart w:id="1" w:name="_Toc91843831"/>
      <w:bookmarkStart w:id="2" w:name="_GoBack"/>
      <w:bookmarkEnd w:id="2"/>
      <w:r>
        <w:t>KHẢO SÁT HIỆN TRẠNG VÀ XÁC ĐỊNH YÊU CẦU</w:t>
      </w:r>
      <w:bookmarkEnd w:id="0"/>
      <w:bookmarkEnd w:id="1"/>
    </w:p>
    <w:p w14:paraId="41977C8C" w14:textId="56073320" w:rsidR="00B417E0" w:rsidRPr="00CB0ADA" w:rsidRDefault="009A2370" w:rsidP="002937BC">
      <w:pPr>
        <w:pStyle w:val="C-1"/>
      </w:pPr>
      <w:bookmarkStart w:id="3" w:name="_Toc76898061"/>
      <w:bookmarkStart w:id="4" w:name="_Toc91843832"/>
      <w:r w:rsidRPr="00CB0ADA">
        <w:t>KHẢO SÁT HIỆN TRẠNG</w:t>
      </w:r>
      <w:bookmarkEnd w:id="3"/>
      <w:bookmarkEnd w:id="4"/>
    </w:p>
    <w:p w14:paraId="6B91CB6B" w14:textId="2624715A" w:rsidR="00B417E0" w:rsidRPr="009A2370" w:rsidRDefault="00A44D5A" w:rsidP="00A44D5A">
      <w:pPr>
        <w:pStyle w:val="C-2"/>
      </w:pPr>
      <w:r>
        <w:t>Viblo.asia</w:t>
      </w:r>
    </w:p>
    <w:p w14:paraId="5335A96D" w14:textId="2AFAD55C" w:rsidR="00B417E0" w:rsidRDefault="00A44D5A" w:rsidP="00C971FC">
      <w:pPr>
        <w:jc w:val="center"/>
        <w:rPr>
          <w:rFonts w:cs="Times New Roman"/>
        </w:rPr>
      </w:pPr>
      <w:r w:rsidRPr="00A44D5A">
        <w:rPr>
          <w:rFonts w:cs="Times New Roman"/>
          <w:noProof/>
          <w:lang w:val="en-US"/>
        </w:rPr>
        <w:drawing>
          <wp:inline distT="0" distB="0" distL="0" distR="0" wp14:anchorId="73D7F9EB" wp14:editId="7C92A579">
            <wp:extent cx="5760085" cy="32734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6D46" w14:textId="40E87ECB" w:rsidR="00597826" w:rsidRPr="00B417E0" w:rsidRDefault="00597826" w:rsidP="00597826">
      <w:pPr>
        <w:pStyle w:val="hinh1"/>
      </w:pPr>
      <w:bookmarkStart w:id="5" w:name="_Toc91843896"/>
      <w:r>
        <w:t xml:space="preserve">Hình khảo sát hiện trạng trang </w:t>
      </w:r>
      <w:r w:rsidR="00A44D5A">
        <w:t>Viblo.asia</w:t>
      </w:r>
      <w:r>
        <w:t xml:space="preserve"> 1</w:t>
      </w:r>
      <w:bookmarkEnd w:id="5"/>
    </w:p>
    <w:p w14:paraId="16DEEC9A" w14:textId="6B116AA9" w:rsidR="00B417E0" w:rsidRDefault="0073377B" w:rsidP="00BB583C">
      <w:pPr>
        <w:jc w:val="center"/>
        <w:rPr>
          <w:rFonts w:cs="Times New Roman"/>
        </w:rPr>
      </w:pPr>
      <w:r w:rsidRPr="0073377B">
        <w:rPr>
          <w:rFonts w:cs="Times New Roman"/>
          <w:noProof/>
          <w:lang w:val="en-US"/>
        </w:rPr>
        <w:drawing>
          <wp:inline distT="0" distB="0" distL="0" distR="0" wp14:anchorId="1635C604" wp14:editId="6375930F">
            <wp:extent cx="5760085" cy="2922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5B81" w14:textId="532BBA18" w:rsidR="0073377B" w:rsidRDefault="00597826" w:rsidP="0073377B">
      <w:pPr>
        <w:pStyle w:val="hinh1"/>
      </w:pPr>
      <w:bookmarkStart w:id="6" w:name="_Toc91843897"/>
      <w:r>
        <w:t xml:space="preserve">Hình khảo sát hiện trạng trang </w:t>
      </w:r>
      <w:r w:rsidR="00A44D5A">
        <w:t xml:space="preserve">Viblo.asia </w:t>
      </w:r>
      <w:r>
        <w:t>2</w:t>
      </w:r>
      <w:bookmarkEnd w:id="6"/>
    </w:p>
    <w:p w14:paraId="4F8F0AC7" w14:textId="71756600" w:rsidR="0073377B" w:rsidRDefault="0073377B">
      <w:pPr>
        <w:spacing w:before="0" w:after="160" w:line="259" w:lineRule="auto"/>
        <w:jc w:val="left"/>
        <w:rPr>
          <w:rFonts w:cs="Times New Roman"/>
          <w:b/>
          <w:bCs/>
          <w:sz w:val="22"/>
        </w:rPr>
      </w:pPr>
      <w:r>
        <w:br w:type="page"/>
      </w:r>
      <w:r w:rsidRPr="0073377B">
        <w:rPr>
          <w:noProof/>
          <w:lang w:val="en-US"/>
        </w:rPr>
        <w:lastRenderedPageBreak/>
        <w:drawing>
          <wp:inline distT="0" distB="0" distL="0" distR="0" wp14:anchorId="3FD6F733" wp14:editId="133B8CDF">
            <wp:extent cx="5760085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6E70" w14:textId="69CFFEFB" w:rsidR="0073377B" w:rsidRDefault="0073377B" w:rsidP="0073377B">
      <w:pPr>
        <w:pStyle w:val="hinh1"/>
      </w:pPr>
      <w:r>
        <w:t>Hình khảo sát hiện trạng trang Viblo.asia 3</w:t>
      </w:r>
    </w:p>
    <w:p w14:paraId="012788D2" w14:textId="1FBDE5E8" w:rsidR="00B417E0" w:rsidRPr="00B417E0" w:rsidRDefault="00B417E0" w:rsidP="008C4A4C">
      <w:pPr>
        <w:rPr>
          <w:rFonts w:cs="Times New Roman"/>
          <w:i/>
          <w:iCs/>
        </w:rPr>
      </w:pPr>
      <w:r w:rsidRPr="00B417E0">
        <w:rPr>
          <w:rFonts w:cs="Times New Roman"/>
          <w:i/>
          <w:iCs/>
        </w:rPr>
        <w:t xml:space="preserve">Nguồn: </w:t>
      </w:r>
      <w:r w:rsidR="0073377B" w:rsidRPr="0073377B">
        <w:rPr>
          <w:rFonts w:cs="Times New Roman"/>
          <w:i/>
          <w:iCs/>
        </w:rPr>
        <w:t>https://viblo.asia/</w:t>
      </w:r>
    </w:p>
    <w:p w14:paraId="64B88E98" w14:textId="77777777" w:rsidR="00B417E0" w:rsidRPr="00146CB4" w:rsidRDefault="00B417E0" w:rsidP="002937BC">
      <w:pPr>
        <w:pStyle w:val="C-3"/>
      </w:pPr>
      <w:r w:rsidRPr="00146CB4">
        <w:t>Ưu điểm</w:t>
      </w:r>
    </w:p>
    <w:p w14:paraId="174340CD" w14:textId="77777777" w:rsidR="00B417E0" w:rsidRPr="005A1AA4" w:rsidRDefault="00B417E0" w:rsidP="00DE23F5">
      <w:pPr>
        <w:numPr>
          <w:ilvl w:val="0"/>
          <w:numId w:val="1"/>
        </w:numPr>
        <w:rPr>
          <w:rFonts w:cs="Times New Roman"/>
          <w:szCs w:val="26"/>
        </w:rPr>
      </w:pPr>
      <w:r w:rsidRPr="005A1AA4">
        <w:rPr>
          <w:rFonts w:cs="Times New Roman"/>
          <w:szCs w:val="26"/>
        </w:rPr>
        <w:t>Giao diện:</w:t>
      </w:r>
    </w:p>
    <w:p w14:paraId="19EB6CA7" w14:textId="589D81D0" w:rsidR="00B417E0" w:rsidRPr="005A1AA4" w:rsidRDefault="00B417E0" w:rsidP="00BB583C">
      <w:pPr>
        <w:numPr>
          <w:ilvl w:val="1"/>
          <w:numId w:val="1"/>
        </w:numPr>
        <w:rPr>
          <w:rFonts w:cs="Times New Roman"/>
          <w:szCs w:val="26"/>
        </w:rPr>
      </w:pPr>
      <w:r w:rsidRPr="005A1AA4">
        <w:rPr>
          <w:rFonts w:cs="Times New Roman"/>
          <w:szCs w:val="26"/>
        </w:rPr>
        <w:t>Bố cục đơn giản.</w:t>
      </w:r>
    </w:p>
    <w:p w14:paraId="77B40A85" w14:textId="77777777" w:rsidR="00B417E0" w:rsidRPr="005A1AA4" w:rsidRDefault="00B417E0" w:rsidP="00DE23F5">
      <w:pPr>
        <w:numPr>
          <w:ilvl w:val="1"/>
          <w:numId w:val="1"/>
        </w:numPr>
        <w:rPr>
          <w:rFonts w:cs="Times New Roman"/>
          <w:szCs w:val="26"/>
        </w:rPr>
      </w:pPr>
      <w:r w:rsidRPr="005A1AA4">
        <w:rPr>
          <w:rFonts w:cs="Times New Roman"/>
          <w:szCs w:val="26"/>
        </w:rPr>
        <w:t>Cung cấp màn hình giao diện tương tác dễ dàng cho những người mới dùng lần đầu tiên.</w:t>
      </w:r>
    </w:p>
    <w:p w14:paraId="510497F0" w14:textId="77777777" w:rsidR="00B417E0" w:rsidRPr="005A1AA4" w:rsidRDefault="00B417E0" w:rsidP="00DE23F5">
      <w:pPr>
        <w:numPr>
          <w:ilvl w:val="0"/>
          <w:numId w:val="1"/>
        </w:numPr>
        <w:rPr>
          <w:rFonts w:cs="Times New Roman"/>
          <w:szCs w:val="26"/>
        </w:rPr>
      </w:pPr>
      <w:r w:rsidRPr="005A1AA4">
        <w:rPr>
          <w:rFonts w:cs="Times New Roman"/>
          <w:szCs w:val="26"/>
        </w:rPr>
        <w:t>Chức năng:</w:t>
      </w:r>
    </w:p>
    <w:p w14:paraId="3845A356" w14:textId="4D5E1BF4" w:rsidR="00B417E0" w:rsidRPr="005A1AA4" w:rsidRDefault="00BB583C" w:rsidP="00DE23F5">
      <w:pPr>
        <w:numPr>
          <w:ilvl w:val="1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ung cấp đầy đủ các chức năng cơ bản của trang chia sẻ kiến thức</w:t>
      </w:r>
      <w:r w:rsidR="00B417E0" w:rsidRPr="005A1AA4">
        <w:rPr>
          <w:rFonts w:cs="Times New Roman"/>
          <w:szCs w:val="26"/>
        </w:rPr>
        <w:t>.</w:t>
      </w:r>
    </w:p>
    <w:p w14:paraId="6297E937" w14:textId="5BA216E0" w:rsidR="00B417E0" w:rsidRPr="005A1AA4" w:rsidRDefault="000206F4" w:rsidP="00DE23F5">
      <w:pPr>
        <w:numPr>
          <w:ilvl w:val="1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Độ bao phủ nội dung rộng.</w:t>
      </w:r>
    </w:p>
    <w:p w14:paraId="7D1FB836" w14:textId="77777777" w:rsidR="00B417E0" w:rsidRPr="00CB0ADA" w:rsidRDefault="00B417E0" w:rsidP="002937BC">
      <w:pPr>
        <w:pStyle w:val="C-3"/>
      </w:pPr>
      <w:r w:rsidRPr="00CB0ADA">
        <w:t>Nhược điểm</w:t>
      </w:r>
    </w:p>
    <w:p w14:paraId="44EAFA9C" w14:textId="4C53A342" w:rsidR="00B417E0" w:rsidRPr="005A1AA4" w:rsidRDefault="00B417E0" w:rsidP="00DE23F5">
      <w:pPr>
        <w:numPr>
          <w:ilvl w:val="0"/>
          <w:numId w:val="1"/>
        </w:numPr>
        <w:rPr>
          <w:rFonts w:cs="Times New Roman"/>
          <w:szCs w:val="26"/>
        </w:rPr>
      </w:pPr>
      <w:r w:rsidRPr="005A1AA4">
        <w:rPr>
          <w:rFonts w:cs="Times New Roman"/>
          <w:szCs w:val="26"/>
        </w:rPr>
        <w:t>Giao di</w:t>
      </w:r>
      <w:r w:rsidR="0051454F">
        <w:rPr>
          <w:rFonts w:cs="Times New Roman"/>
          <w:szCs w:val="26"/>
        </w:rPr>
        <w:t>ệ</w:t>
      </w:r>
      <w:r w:rsidRPr="005A1AA4">
        <w:rPr>
          <w:rFonts w:cs="Times New Roman"/>
          <w:szCs w:val="26"/>
        </w:rPr>
        <w:t>n:</w:t>
      </w:r>
    </w:p>
    <w:p w14:paraId="059D0A6B" w14:textId="0D9CBBF5" w:rsidR="00B417E0" w:rsidRPr="005A1AA4" w:rsidRDefault="00B417E0" w:rsidP="00DE23F5">
      <w:pPr>
        <w:numPr>
          <w:ilvl w:val="1"/>
          <w:numId w:val="1"/>
        </w:numPr>
        <w:rPr>
          <w:rFonts w:cs="Times New Roman"/>
          <w:szCs w:val="26"/>
        </w:rPr>
      </w:pPr>
      <w:r w:rsidRPr="005A1AA4">
        <w:rPr>
          <w:rFonts w:cs="Times New Roman"/>
          <w:szCs w:val="26"/>
        </w:rPr>
        <w:t>Cách bố trí nội dung</w:t>
      </w:r>
      <w:r w:rsidR="000206F4">
        <w:rPr>
          <w:rFonts w:cs="Times New Roman"/>
          <w:szCs w:val="26"/>
        </w:rPr>
        <w:t xml:space="preserve"> ở một số nơi</w:t>
      </w:r>
      <w:r w:rsidRPr="005A1AA4">
        <w:rPr>
          <w:rFonts w:cs="Times New Roman"/>
          <w:szCs w:val="26"/>
        </w:rPr>
        <w:t xml:space="preserve"> không thích hợp, không cân đối.</w:t>
      </w:r>
    </w:p>
    <w:p w14:paraId="3BA50C8F" w14:textId="42B31B5B" w:rsidR="00B417E0" w:rsidRPr="000206F4" w:rsidRDefault="00B417E0" w:rsidP="000206F4">
      <w:pPr>
        <w:numPr>
          <w:ilvl w:val="0"/>
          <w:numId w:val="1"/>
        </w:numPr>
        <w:rPr>
          <w:rFonts w:cs="Times New Roman"/>
          <w:szCs w:val="26"/>
        </w:rPr>
      </w:pPr>
      <w:r w:rsidRPr="005A1AA4">
        <w:rPr>
          <w:rFonts w:cs="Times New Roman"/>
          <w:szCs w:val="26"/>
        </w:rPr>
        <w:t>Chức năng:</w:t>
      </w:r>
    </w:p>
    <w:p w14:paraId="1B54D63B" w14:textId="77777777" w:rsidR="0073377B" w:rsidRPr="0073377B" w:rsidRDefault="0073377B" w:rsidP="0073377B">
      <w:pPr>
        <w:numPr>
          <w:ilvl w:val="1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ần đăng nhập để xem toàn bộ nội dung bài viết</w:t>
      </w:r>
      <w:r w:rsidRPr="0073377B">
        <w:t xml:space="preserve"> </w:t>
      </w:r>
    </w:p>
    <w:p w14:paraId="5377A570" w14:textId="5E31108D" w:rsidR="0073377B" w:rsidRPr="0073377B" w:rsidRDefault="0073377B" w:rsidP="0073377B">
      <w:pPr>
        <w:numPr>
          <w:ilvl w:val="1"/>
          <w:numId w:val="1"/>
        </w:numPr>
        <w:rPr>
          <w:rFonts w:cs="Times New Roman"/>
          <w:szCs w:val="26"/>
        </w:rPr>
      </w:pPr>
      <w:r w:rsidRPr="0073377B">
        <w:rPr>
          <w:rFonts w:cs="Times New Roman"/>
          <w:szCs w:val="26"/>
        </w:rPr>
        <w:t>Bố cục trang chủ (newest) chưa thực sự cân đối và đẹp mắt.</w:t>
      </w:r>
    </w:p>
    <w:p w14:paraId="20DC53B6" w14:textId="1D16A109" w:rsidR="00B417E0" w:rsidRPr="0073377B" w:rsidRDefault="0073377B" w:rsidP="0073377B">
      <w:pPr>
        <w:numPr>
          <w:ilvl w:val="1"/>
          <w:numId w:val="1"/>
        </w:numPr>
        <w:rPr>
          <w:rFonts w:cs="Times New Roman"/>
          <w:szCs w:val="26"/>
        </w:rPr>
      </w:pPr>
      <w:r w:rsidRPr="0073377B">
        <w:rPr>
          <w:rFonts w:cs="Times New Roman"/>
          <w:szCs w:val="26"/>
        </w:rPr>
        <w:t>Thiếu danh mục bài viết.</w:t>
      </w:r>
      <w:r w:rsidR="00EA151F" w:rsidRPr="0073377B">
        <w:rPr>
          <w:rFonts w:cs="Times New Roman"/>
          <w:szCs w:val="26"/>
        </w:rPr>
        <w:br w:type="page"/>
      </w:r>
    </w:p>
    <w:p w14:paraId="590EB9C9" w14:textId="7B9A445B" w:rsidR="00CC1DE9" w:rsidRDefault="0073377B" w:rsidP="0073377B">
      <w:pPr>
        <w:pStyle w:val="C-2"/>
      </w:pPr>
      <w:r>
        <w:lastRenderedPageBreak/>
        <w:t>Quantrimang.com</w:t>
      </w:r>
    </w:p>
    <w:p w14:paraId="6E706451" w14:textId="5EB5D1AB" w:rsidR="00E02A01" w:rsidRDefault="0073377B" w:rsidP="00B4234D">
      <w:pPr>
        <w:jc w:val="center"/>
      </w:pPr>
      <w:r w:rsidRPr="0073377B">
        <w:rPr>
          <w:noProof/>
          <w:lang w:val="en-US"/>
        </w:rPr>
        <w:drawing>
          <wp:inline distT="0" distB="0" distL="0" distR="0" wp14:anchorId="00397713" wp14:editId="649B1F09">
            <wp:extent cx="5760085" cy="5184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109A" w14:textId="60901F0C" w:rsidR="00C41331" w:rsidRDefault="00C41331" w:rsidP="005D1678">
      <w:pPr>
        <w:pStyle w:val="hinh1"/>
      </w:pPr>
      <w:bookmarkStart w:id="7" w:name="_Toc91843900"/>
      <w:r>
        <w:t xml:space="preserve">Hình khảo sát hiện trạng hệ thống </w:t>
      </w:r>
      <w:r w:rsidR="00AC2157" w:rsidRPr="00AC2157">
        <w:t>Quantrimang.com</w:t>
      </w:r>
      <w:r w:rsidR="005D1678">
        <w:t xml:space="preserve"> </w:t>
      </w:r>
      <w:r>
        <w:t>1</w:t>
      </w:r>
      <w:bookmarkEnd w:id="7"/>
    </w:p>
    <w:p w14:paraId="3E48AD6C" w14:textId="4E98B424" w:rsidR="00C41331" w:rsidRDefault="0073377B" w:rsidP="00B4234D">
      <w:pPr>
        <w:jc w:val="center"/>
      </w:pPr>
      <w:r w:rsidRPr="0073377B">
        <w:rPr>
          <w:noProof/>
          <w:lang w:val="en-US"/>
        </w:rPr>
        <w:lastRenderedPageBreak/>
        <w:drawing>
          <wp:inline distT="0" distB="0" distL="0" distR="0" wp14:anchorId="5343AF81" wp14:editId="0586338C">
            <wp:extent cx="5760085" cy="51860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28AE" w14:textId="6AEDE376" w:rsidR="00C71E9F" w:rsidRDefault="00C41331" w:rsidP="005D1678">
      <w:pPr>
        <w:pStyle w:val="hinh1"/>
      </w:pPr>
      <w:bookmarkStart w:id="8" w:name="_Toc91843901"/>
      <w:r>
        <w:t xml:space="preserve">Hình khảo sát hiện trạng hệ thống </w:t>
      </w:r>
      <w:r w:rsidR="005D1678" w:rsidRPr="005D1678">
        <w:t>Quantrimang.com</w:t>
      </w:r>
      <w:r>
        <w:t xml:space="preserve"> 2</w:t>
      </w:r>
      <w:bookmarkEnd w:id="8"/>
      <w:r w:rsidR="00C71E9F">
        <w:br w:type="page"/>
      </w:r>
    </w:p>
    <w:p w14:paraId="197AAE2E" w14:textId="35313C36" w:rsidR="00E02A01" w:rsidRDefault="00E02A01" w:rsidP="002937BC">
      <w:pPr>
        <w:pStyle w:val="C-3"/>
      </w:pPr>
      <w:r>
        <w:lastRenderedPageBreak/>
        <w:t>Ưu điểm</w:t>
      </w:r>
    </w:p>
    <w:p w14:paraId="47B833E0" w14:textId="77777777" w:rsidR="00717D61" w:rsidRPr="005A1AA4" w:rsidRDefault="00717D61" w:rsidP="00DE23F5">
      <w:pPr>
        <w:numPr>
          <w:ilvl w:val="0"/>
          <w:numId w:val="1"/>
        </w:numPr>
        <w:rPr>
          <w:rFonts w:cs="Times New Roman"/>
          <w:szCs w:val="26"/>
        </w:rPr>
      </w:pPr>
      <w:r w:rsidRPr="005A1AA4">
        <w:rPr>
          <w:rFonts w:cs="Times New Roman"/>
          <w:szCs w:val="26"/>
        </w:rPr>
        <w:t>Giao diện:</w:t>
      </w:r>
    </w:p>
    <w:p w14:paraId="38014654" w14:textId="493B4EA9" w:rsidR="00717D61" w:rsidRDefault="00717D61" w:rsidP="00B4234D">
      <w:pPr>
        <w:numPr>
          <w:ilvl w:val="1"/>
          <w:numId w:val="1"/>
        </w:numPr>
        <w:rPr>
          <w:rFonts w:cs="Times New Roman"/>
          <w:szCs w:val="26"/>
        </w:rPr>
      </w:pPr>
      <w:r w:rsidRPr="005A1AA4">
        <w:rPr>
          <w:rFonts w:cs="Times New Roman"/>
          <w:szCs w:val="26"/>
        </w:rPr>
        <w:t>Bố cục đơn giản</w:t>
      </w:r>
      <w:r w:rsidR="00B4234D">
        <w:rPr>
          <w:rFonts w:cs="Times New Roman"/>
          <w:szCs w:val="26"/>
        </w:rPr>
        <w:t>.</w:t>
      </w:r>
    </w:p>
    <w:p w14:paraId="03457A65" w14:textId="6827BFB6" w:rsidR="00B4234D" w:rsidRPr="005A1AA4" w:rsidRDefault="002F1DA3" w:rsidP="00B4234D">
      <w:pPr>
        <w:numPr>
          <w:ilvl w:val="1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Giao diện thân thiện, dễ sử dụng.</w:t>
      </w:r>
    </w:p>
    <w:p w14:paraId="13EA4A76" w14:textId="28155567" w:rsidR="002F1DA3" w:rsidRPr="005A1AA4" w:rsidRDefault="002F1DA3" w:rsidP="002F1DA3">
      <w:pPr>
        <w:numPr>
          <w:ilvl w:val="0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Chức năng</w:t>
      </w:r>
      <w:r w:rsidRPr="005A1AA4">
        <w:rPr>
          <w:rFonts w:cs="Times New Roman"/>
          <w:szCs w:val="26"/>
        </w:rPr>
        <w:t>:</w:t>
      </w:r>
    </w:p>
    <w:p w14:paraId="7D656FE3" w14:textId="67F90C31" w:rsidR="002F1DA3" w:rsidRDefault="002F1DA3" w:rsidP="002F1DA3">
      <w:pPr>
        <w:numPr>
          <w:ilvl w:val="1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Đa dạng nội dung.</w:t>
      </w:r>
    </w:p>
    <w:p w14:paraId="58559282" w14:textId="56A671AB" w:rsidR="002F1DA3" w:rsidRPr="002F1DA3" w:rsidRDefault="0073377B" w:rsidP="002F1DA3">
      <w:pPr>
        <w:numPr>
          <w:ilvl w:val="1"/>
          <w:numId w:val="1"/>
        </w:numPr>
        <w:rPr>
          <w:rFonts w:cs="Times New Roman"/>
          <w:szCs w:val="26"/>
        </w:rPr>
      </w:pPr>
      <w:r>
        <w:rPr>
          <w:rFonts w:cs="Times New Roman"/>
          <w:szCs w:val="26"/>
        </w:rPr>
        <w:t>Hỗ trợ đánh giá bài viết</w:t>
      </w:r>
    </w:p>
    <w:p w14:paraId="1CD1D7E4" w14:textId="56D2392C" w:rsidR="00E02A01" w:rsidRDefault="00E02A01" w:rsidP="002937BC">
      <w:pPr>
        <w:pStyle w:val="C-3"/>
      </w:pPr>
      <w:r>
        <w:t>Nhược điểm</w:t>
      </w:r>
    </w:p>
    <w:p w14:paraId="04B47BB1" w14:textId="40303A26" w:rsidR="008E794A" w:rsidRDefault="0073377B" w:rsidP="00DE23F5">
      <w:pPr>
        <w:pStyle w:val="ListParagraph"/>
        <w:numPr>
          <w:ilvl w:val="0"/>
          <w:numId w:val="1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>Quảng cáo xuất hiện nhiều</w:t>
      </w:r>
    </w:p>
    <w:p w14:paraId="0E2F8F29" w14:textId="7C819962" w:rsidR="002F1DA3" w:rsidRDefault="002F1DA3" w:rsidP="00DE23F5">
      <w:pPr>
        <w:pStyle w:val="ListParagraph"/>
        <w:numPr>
          <w:ilvl w:val="0"/>
          <w:numId w:val="1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>Không tương tác được.</w:t>
      </w:r>
    </w:p>
    <w:p w14:paraId="12E640E9" w14:textId="35E13071" w:rsidR="002F1DA3" w:rsidRPr="005A1AA4" w:rsidRDefault="002F1DA3" w:rsidP="00DE23F5">
      <w:pPr>
        <w:pStyle w:val="ListParagraph"/>
        <w:numPr>
          <w:ilvl w:val="0"/>
          <w:numId w:val="1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>Chỉ cho phép chủ kênh đăng bài.</w:t>
      </w:r>
    </w:p>
    <w:p w14:paraId="2B76C630" w14:textId="20BBADC7" w:rsidR="00B417E0" w:rsidRPr="00B417E0" w:rsidRDefault="00B417E0" w:rsidP="002937BC">
      <w:pPr>
        <w:pStyle w:val="C-1"/>
      </w:pPr>
      <w:bookmarkStart w:id="9" w:name="_Toc76898062"/>
      <w:bookmarkStart w:id="10" w:name="_Toc91843836"/>
      <w:r w:rsidRPr="00B417E0">
        <w:t>Kết luận về những tiêu chí cần đạt được</w:t>
      </w:r>
      <w:bookmarkStart w:id="11" w:name="_Toc61456219"/>
      <w:bookmarkEnd w:id="9"/>
      <w:bookmarkEnd w:id="10"/>
    </w:p>
    <w:p w14:paraId="71B97545" w14:textId="558EDFC7" w:rsidR="00B417E0" w:rsidRPr="002F1DA3" w:rsidRDefault="00B417E0" w:rsidP="00C05FF2">
      <w:pPr>
        <w:pStyle w:val="C-2"/>
        <w:numPr>
          <w:ilvl w:val="3"/>
          <w:numId w:val="56"/>
        </w:numPr>
      </w:pPr>
      <w:bookmarkStart w:id="12" w:name="_Toc91843837"/>
      <w:r w:rsidRPr="00B417E0">
        <w:t>Ưu điểm</w:t>
      </w:r>
      <w:bookmarkEnd w:id="12"/>
    </w:p>
    <w:p w14:paraId="72D4C6CF" w14:textId="33D57667" w:rsidR="00B417E0" w:rsidRDefault="00B417E0" w:rsidP="00DE23F5">
      <w:pPr>
        <w:numPr>
          <w:ilvl w:val="0"/>
          <w:numId w:val="1"/>
        </w:numPr>
        <w:ind w:left="1080"/>
        <w:rPr>
          <w:rFonts w:cs="Times New Roman"/>
          <w:szCs w:val="26"/>
        </w:rPr>
      </w:pPr>
      <w:r w:rsidRPr="005A1AA4">
        <w:rPr>
          <w:rFonts w:cs="Times New Roman"/>
          <w:szCs w:val="26"/>
        </w:rPr>
        <w:t xml:space="preserve">Hỗ trợ các chức năng cơ bản của một trang </w:t>
      </w:r>
      <w:r w:rsidR="002F1DA3">
        <w:rPr>
          <w:rFonts w:cs="Times New Roman"/>
          <w:szCs w:val="26"/>
        </w:rPr>
        <w:t>chia sẻ kiến thức.</w:t>
      </w:r>
    </w:p>
    <w:p w14:paraId="1F87D350" w14:textId="1F2C2084" w:rsidR="002F1DA3" w:rsidRDefault="002F1DA3" w:rsidP="00DE23F5">
      <w:pPr>
        <w:numPr>
          <w:ilvl w:val="0"/>
          <w:numId w:val="1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>Nội dung đa dạng.</w:t>
      </w:r>
    </w:p>
    <w:p w14:paraId="7AE82C49" w14:textId="5E14C0F8" w:rsidR="002F1DA3" w:rsidRDefault="002F1DA3" w:rsidP="00DE23F5">
      <w:pPr>
        <w:numPr>
          <w:ilvl w:val="0"/>
          <w:numId w:val="1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>Giao diện dễ sử dụng.</w:t>
      </w:r>
    </w:p>
    <w:p w14:paraId="67DBDF05" w14:textId="77777777" w:rsidR="00B417E0" w:rsidRPr="00B417E0" w:rsidRDefault="00B417E0" w:rsidP="00C05FF2">
      <w:pPr>
        <w:pStyle w:val="C-2"/>
      </w:pPr>
      <w:bookmarkStart w:id="13" w:name="_Toc91843838"/>
      <w:r w:rsidRPr="00B417E0">
        <w:t>Nhược điểm</w:t>
      </w:r>
      <w:bookmarkEnd w:id="13"/>
    </w:p>
    <w:p w14:paraId="7907AB57" w14:textId="77777777" w:rsidR="00B417E0" w:rsidRPr="005A1AA4" w:rsidRDefault="00B417E0" w:rsidP="00DE23F5">
      <w:pPr>
        <w:numPr>
          <w:ilvl w:val="0"/>
          <w:numId w:val="1"/>
        </w:numPr>
        <w:ind w:left="1080"/>
        <w:rPr>
          <w:rFonts w:cs="Times New Roman"/>
          <w:szCs w:val="26"/>
        </w:rPr>
      </w:pPr>
      <w:r w:rsidRPr="005A1AA4">
        <w:rPr>
          <w:rFonts w:cs="Times New Roman"/>
          <w:szCs w:val="26"/>
        </w:rPr>
        <w:t>Bố cục phần chia còn chưa hợp lý.</w:t>
      </w:r>
    </w:p>
    <w:p w14:paraId="3645115B" w14:textId="4E4232F2" w:rsidR="00B417E0" w:rsidRDefault="00B417E0" w:rsidP="00DE23F5">
      <w:pPr>
        <w:numPr>
          <w:ilvl w:val="0"/>
          <w:numId w:val="1"/>
        </w:numPr>
        <w:ind w:left="1080"/>
        <w:rPr>
          <w:rFonts w:cs="Times New Roman"/>
          <w:szCs w:val="26"/>
        </w:rPr>
      </w:pPr>
      <w:r w:rsidRPr="005A1AA4">
        <w:rPr>
          <w:rFonts w:cs="Times New Roman"/>
          <w:szCs w:val="26"/>
        </w:rPr>
        <w:t>Nhiều nội dung dư thừa được hiển thị.</w:t>
      </w:r>
    </w:p>
    <w:p w14:paraId="1655D0E6" w14:textId="762B4410" w:rsidR="00131622" w:rsidRDefault="00131622" w:rsidP="00DE23F5">
      <w:pPr>
        <w:numPr>
          <w:ilvl w:val="0"/>
          <w:numId w:val="1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>Một số vẫn chưa hỗ trợ cho phép người dùng tương tác.</w:t>
      </w:r>
    </w:p>
    <w:p w14:paraId="74DF0DB9" w14:textId="3E9686FB" w:rsidR="00AC2157" w:rsidRPr="005A1AA4" w:rsidRDefault="00AC2157" w:rsidP="00DE23F5">
      <w:pPr>
        <w:numPr>
          <w:ilvl w:val="0"/>
          <w:numId w:val="1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>Bố trí quảng cáo chưa hợp lí</w:t>
      </w:r>
    </w:p>
    <w:p w14:paraId="12B7A781" w14:textId="610A303F" w:rsidR="00B417E0" w:rsidRPr="00B417E0" w:rsidRDefault="00B417E0" w:rsidP="00C05FF2">
      <w:pPr>
        <w:pStyle w:val="C-2"/>
      </w:pPr>
      <w:bookmarkStart w:id="14" w:name="_Toc91843839"/>
      <w:r w:rsidRPr="00B417E0">
        <w:t>Mong muốn của nhóm sau khi khảo sát</w:t>
      </w:r>
      <w:bookmarkEnd w:id="14"/>
    </w:p>
    <w:p w14:paraId="2AA1B25E" w14:textId="3B24EF64" w:rsidR="00B417E0" w:rsidRPr="005A1AA4" w:rsidRDefault="00B417E0" w:rsidP="00DE23F5">
      <w:pPr>
        <w:numPr>
          <w:ilvl w:val="0"/>
          <w:numId w:val="1"/>
        </w:numPr>
        <w:ind w:left="1080"/>
        <w:rPr>
          <w:rFonts w:cs="Times New Roman"/>
          <w:szCs w:val="26"/>
        </w:rPr>
      </w:pPr>
      <w:r w:rsidRPr="005A1AA4">
        <w:rPr>
          <w:rFonts w:cs="Times New Roman"/>
          <w:szCs w:val="26"/>
        </w:rPr>
        <w:t xml:space="preserve">Tạo một trang </w:t>
      </w:r>
      <w:r w:rsidR="00863D0E">
        <w:rPr>
          <w:rFonts w:cs="Times New Roman"/>
          <w:szCs w:val="26"/>
        </w:rPr>
        <w:t>mạng xã hội cung cấp đầy đủ tính năng cơ bản phục vụ mục đích chia sẻ, trao đổi và trau dồi kiến thức.</w:t>
      </w:r>
    </w:p>
    <w:p w14:paraId="184483F6" w14:textId="32FE727E" w:rsidR="00B417E0" w:rsidRPr="005A1AA4" w:rsidRDefault="00B417E0" w:rsidP="00DE23F5">
      <w:pPr>
        <w:numPr>
          <w:ilvl w:val="0"/>
          <w:numId w:val="1"/>
        </w:numPr>
        <w:ind w:left="1080"/>
        <w:rPr>
          <w:rFonts w:cs="Times New Roman"/>
          <w:szCs w:val="26"/>
        </w:rPr>
      </w:pPr>
      <w:r w:rsidRPr="005A1AA4">
        <w:rPr>
          <w:rFonts w:cs="Times New Roman"/>
          <w:szCs w:val="26"/>
        </w:rPr>
        <w:t xml:space="preserve">Nội dung đơn giản phù hợp, </w:t>
      </w:r>
      <w:r w:rsidR="00863D0E">
        <w:rPr>
          <w:rFonts w:cs="Times New Roman"/>
          <w:szCs w:val="26"/>
        </w:rPr>
        <w:t>hạn chế</w:t>
      </w:r>
      <w:r w:rsidRPr="005A1AA4">
        <w:rPr>
          <w:rFonts w:cs="Times New Roman"/>
          <w:szCs w:val="26"/>
        </w:rPr>
        <w:t xml:space="preserve"> nội dung không cần thiết</w:t>
      </w:r>
      <w:r w:rsidR="00863D0E">
        <w:rPr>
          <w:rFonts w:cs="Times New Roman"/>
          <w:szCs w:val="26"/>
        </w:rPr>
        <w:t>.</w:t>
      </w:r>
    </w:p>
    <w:p w14:paraId="295661AF" w14:textId="36947E21" w:rsidR="00B417E0" w:rsidRDefault="00B417E0" w:rsidP="00DE23F5">
      <w:pPr>
        <w:numPr>
          <w:ilvl w:val="0"/>
          <w:numId w:val="10"/>
        </w:numPr>
        <w:ind w:left="1080"/>
        <w:rPr>
          <w:rFonts w:cs="Times New Roman"/>
          <w:szCs w:val="26"/>
        </w:rPr>
      </w:pPr>
      <w:r w:rsidRPr="005A1AA4">
        <w:rPr>
          <w:rFonts w:cs="Times New Roman"/>
          <w:szCs w:val="26"/>
        </w:rPr>
        <w:t>Dễ dàng sử dụng, đơn giản</w:t>
      </w:r>
      <w:r w:rsidR="00863D0E">
        <w:rPr>
          <w:rFonts w:cs="Times New Roman"/>
          <w:szCs w:val="26"/>
        </w:rPr>
        <w:t>, thân thiện.</w:t>
      </w:r>
    </w:p>
    <w:p w14:paraId="79B78B3B" w14:textId="30CF7E0F" w:rsidR="000170CA" w:rsidRPr="005A1AA4" w:rsidRDefault="000170CA" w:rsidP="00DE23F5">
      <w:pPr>
        <w:numPr>
          <w:ilvl w:val="0"/>
          <w:numId w:val="10"/>
        </w:numPr>
        <w:ind w:left="1080"/>
        <w:rPr>
          <w:rFonts w:cs="Times New Roman"/>
          <w:szCs w:val="26"/>
        </w:rPr>
      </w:pPr>
      <w:r>
        <w:rPr>
          <w:rFonts w:cs="Times New Roman"/>
          <w:szCs w:val="26"/>
        </w:rPr>
        <w:t>Hỗ trợ</w:t>
      </w:r>
      <w:r w:rsidR="00AC2157">
        <w:rPr>
          <w:rFonts w:cs="Times New Roman"/>
          <w:szCs w:val="26"/>
        </w:rPr>
        <w:t xml:space="preserve"> người dùng</w:t>
      </w:r>
      <w:r>
        <w:rPr>
          <w:rFonts w:cs="Times New Roman"/>
          <w:szCs w:val="26"/>
        </w:rPr>
        <w:t xml:space="preserve"> đăng bài viết </w:t>
      </w:r>
    </w:p>
    <w:p w14:paraId="3E9EA9F9" w14:textId="77777777" w:rsidR="00227911" w:rsidRDefault="00F56FC5" w:rsidP="008C4A4C">
      <w:pPr>
        <w:sectPr w:rsidR="00227911" w:rsidSect="00C71E9F">
          <w:headerReference w:type="default" r:id="rId13"/>
          <w:pgSz w:w="11906" w:h="16838"/>
          <w:pgMar w:top="1367" w:right="1134" w:bottom="1701" w:left="1701" w:header="576" w:footer="576" w:gutter="0"/>
          <w:cols w:space="708"/>
          <w:docGrid w:linePitch="360"/>
        </w:sectPr>
      </w:pPr>
      <w:r>
        <w:br w:type="page"/>
      </w:r>
    </w:p>
    <w:bookmarkEnd w:id="11"/>
    <w:p w14:paraId="28609A0A" w14:textId="3A148255" w:rsidR="00C51B56" w:rsidRPr="00B417E0" w:rsidRDefault="00C51B56" w:rsidP="000E100F">
      <w:pPr>
        <w:pStyle w:val="H-1"/>
        <w:numPr>
          <w:ilvl w:val="0"/>
          <w:numId w:val="0"/>
        </w:numPr>
        <w:jc w:val="both"/>
        <w:rPr>
          <w:rFonts w:cs="Times New Roman"/>
          <w:szCs w:val="26"/>
        </w:rPr>
      </w:pPr>
    </w:p>
    <w:sectPr w:rsidR="00C51B56" w:rsidRPr="00B417E0" w:rsidSect="000E100F">
      <w:headerReference w:type="default" r:id="rId14"/>
      <w:pgSz w:w="11906" w:h="16838"/>
      <w:pgMar w:top="1413" w:right="1134" w:bottom="1701" w:left="1701" w:header="57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53DDD" w14:textId="77777777" w:rsidR="00514CDE" w:rsidRDefault="00514CDE">
      <w:pPr>
        <w:spacing w:line="240" w:lineRule="auto"/>
      </w:pPr>
      <w:r>
        <w:separator/>
      </w:r>
    </w:p>
  </w:endnote>
  <w:endnote w:type="continuationSeparator" w:id="0">
    <w:p w14:paraId="299A9A4C" w14:textId="77777777" w:rsidR="00514CDE" w:rsidRDefault="00514CDE">
      <w:pPr>
        <w:spacing w:line="240" w:lineRule="auto"/>
      </w:pPr>
      <w:r>
        <w:continuationSeparator/>
      </w:r>
    </w:p>
  </w:endnote>
  <w:endnote w:type="continuationNotice" w:id="1">
    <w:p w14:paraId="3FFDE13A" w14:textId="77777777" w:rsidR="00514CDE" w:rsidRDefault="00514CD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FBD78" w14:textId="77777777" w:rsidR="00514CDE" w:rsidRDefault="00514CDE">
      <w:pPr>
        <w:spacing w:line="240" w:lineRule="auto"/>
      </w:pPr>
      <w:r>
        <w:separator/>
      </w:r>
    </w:p>
  </w:footnote>
  <w:footnote w:type="continuationSeparator" w:id="0">
    <w:p w14:paraId="4A454237" w14:textId="77777777" w:rsidR="00514CDE" w:rsidRDefault="00514CDE">
      <w:pPr>
        <w:spacing w:line="240" w:lineRule="auto"/>
      </w:pPr>
      <w:r>
        <w:continuationSeparator/>
      </w:r>
    </w:p>
  </w:footnote>
  <w:footnote w:type="continuationNotice" w:id="1">
    <w:p w14:paraId="45A1FCB5" w14:textId="77777777" w:rsidR="00514CDE" w:rsidRDefault="00514CD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AA30D" w14:textId="435DC537" w:rsidR="00284F29" w:rsidRPr="00174FB1" w:rsidRDefault="00284F29" w:rsidP="003530F5">
    <w:pPr>
      <w:pStyle w:val="Header"/>
      <w:pBdr>
        <w:bottom w:val="single" w:sz="4" w:space="1" w:color="auto"/>
      </w:pBdr>
      <w:jc w:val="left"/>
    </w:pPr>
    <w:r>
      <w:t>CHƯƠNG 1: KHẢO SÁT HIỆN TRẠNG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15A56" w14:textId="0F238676" w:rsidR="00284F29" w:rsidRPr="0074018D" w:rsidRDefault="00284F29" w:rsidP="00B4436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-"/>
      <w:lvlJc w:val="left"/>
      <w:pPr>
        <w:tabs>
          <w:tab w:val="num" w:pos="-219"/>
        </w:tabs>
        <w:ind w:left="501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955C80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D0111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D7B4E"/>
    <w:multiLevelType w:val="multilevel"/>
    <w:tmpl w:val="158D09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909CF"/>
    <w:multiLevelType w:val="multilevel"/>
    <w:tmpl w:val="F04C1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8FC6A78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1540F"/>
    <w:multiLevelType w:val="multilevel"/>
    <w:tmpl w:val="6F521410"/>
    <w:lvl w:ilvl="0">
      <w:start w:val="1"/>
      <w:numFmt w:val="none"/>
      <w:lvlText w:val="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%3.%2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ieude7"/>
      <w:isLgl/>
      <w:lvlText w:val="%3%1.%2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0D7D254C"/>
    <w:multiLevelType w:val="hybridMultilevel"/>
    <w:tmpl w:val="16C25DBC"/>
    <w:lvl w:ilvl="0" w:tplc="2996DB58">
      <w:start w:val="1"/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0F3C21B9"/>
    <w:multiLevelType w:val="multilevel"/>
    <w:tmpl w:val="158D09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66DCE"/>
    <w:multiLevelType w:val="multilevel"/>
    <w:tmpl w:val="9550AE6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+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58D0931"/>
    <w:multiLevelType w:val="multilevel"/>
    <w:tmpl w:val="158D09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E7586"/>
    <w:multiLevelType w:val="hybridMultilevel"/>
    <w:tmpl w:val="BF128B48"/>
    <w:lvl w:ilvl="0" w:tplc="2996DB58">
      <w:start w:val="1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D60881F8">
      <w:start w:val="1"/>
      <w:numFmt w:val="bullet"/>
      <w:lvlText w:val="+"/>
      <w:lvlJc w:val="left"/>
      <w:pPr>
        <w:ind w:left="179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2" w15:restartNumberingAfterBreak="0">
    <w:nsid w:val="1DBA306C"/>
    <w:multiLevelType w:val="multilevel"/>
    <w:tmpl w:val="0DA27E3A"/>
    <w:lvl w:ilvl="0">
      <w:start w:val="1"/>
      <w:numFmt w:val="decimal"/>
      <w:pStyle w:val="tieude3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eude4"/>
      <w:isLgl/>
      <w:lvlText w:val="%1.%2."/>
      <w:lvlJc w:val="left"/>
      <w:pPr>
        <w:ind w:left="33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2C63D3F"/>
    <w:multiLevelType w:val="hybridMultilevel"/>
    <w:tmpl w:val="D8C498A0"/>
    <w:lvl w:ilvl="0" w:tplc="2996DB58">
      <w:start w:val="1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996DB58">
      <w:start w:val="1"/>
      <w:numFmt w:val="bullet"/>
      <w:lvlText w:val="-"/>
      <w:lvlJc w:val="left"/>
      <w:pPr>
        <w:ind w:left="2514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4" w15:restartNumberingAfterBreak="0">
    <w:nsid w:val="23750280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A6225"/>
    <w:multiLevelType w:val="hybridMultilevel"/>
    <w:tmpl w:val="C444DCA0"/>
    <w:lvl w:ilvl="0" w:tplc="2996DB58">
      <w:start w:val="1"/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D60881F8">
      <w:start w:val="1"/>
      <w:numFmt w:val="bullet"/>
      <w:lvlText w:val="+"/>
      <w:lvlJc w:val="left"/>
      <w:pPr>
        <w:ind w:left="2517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CE7662E"/>
    <w:multiLevelType w:val="hybridMultilevel"/>
    <w:tmpl w:val="9C90D600"/>
    <w:lvl w:ilvl="0" w:tplc="2996DB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96DB5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8B43EC"/>
    <w:multiLevelType w:val="hybridMultilevel"/>
    <w:tmpl w:val="E5546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C700F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D72AD"/>
    <w:multiLevelType w:val="multilevel"/>
    <w:tmpl w:val="158D09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0A1969"/>
    <w:multiLevelType w:val="hybridMultilevel"/>
    <w:tmpl w:val="155CC572"/>
    <w:lvl w:ilvl="0" w:tplc="2996DB5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996DB5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5181844"/>
    <w:multiLevelType w:val="hybridMultilevel"/>
    <w:tmpl w:val="0712A73E"/>
    <w:lvl w:ilvl="0" w:tplc="52FC10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E426D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064FEF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9F5A8F"/>
    <w:multiLevelType w:val="hybridMultilevel"/>
    <w:tmpl w:val="E5546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DA1478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DE2C96"/>
    <w:multiLevelType w:val="hybridMultilevel"/>
    <w:tmpl w:val="656E9F34"/>
    <w:lvl w:ilvl="0" w:tplc="2996DB58">
      <w:start w:val="1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D60881F8">
      <w:start w:val="1"/>
      <w:numFmt w:val="bullet"/>
      <w:lvlText w:val="+"/>
      <w:lvlJc w:val="left"/>
      <w:pPr>
        <w:ind w:left="179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7" w15:restartNumberingAfterBreak="0">
    <w:nsid w:val="3B1E34FA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DD0074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63476"/>
    <w:multiLevelType w:val="hybridMultilevel"/>
    <w:tmpl w:val="9E20DE02"/>
    <w:lvl w:ilvl="0" w:tplc="2996DB58">
      <w:start w:val="1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D60881F8">
      <w:start w:val="1"/>
      <w:numFmt w:val="bullet"/>
      <w:lvlText w:val="+"/>
      <w:lvlJc w:val="left"/>
      <w:pPr>
        <w:ind w:left="179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0" w15:restartNumberingAfterBreak="0">
    <w:nsid w:val="4C9E1234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4B03DC"/>
    <w:multiLevelType w:val="hybridMultilevel"/>
    <w:tmpl w:val="73666C46"/>
    <w:lvl w:ilvl="0" w:tplc="2996DB58">
      <w:start w:val="1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D60881F8">
      <w:start w:val="1"/>
      <w:numFmt w:val="bullet"/>
      <w:lvlText w:val="+"/>
      <w:lvlJc w:val="left"/>
      <w:pPr>
        <w:ind w:left="179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32" w15:restartNumberingAfterBreak="0">
    <w:nsid w:val="4F80231F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CB6276"/>
    <w:multiLevelType w:val="hybridMultilevel"/>
    <w:tmpl w:val="0712A73E"/>
    <w:lvl w:ilvl="0" w:tplc="52FC10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97665B"/>
    <w:multiLevelType w:val="hybridMultilevel"/>
    <w:tmpl w:val="048854B8"/>
    <w:lvl w:ilvl="0" w:tplc="2996DB58">
      <w:start w:val="1"/>
      <w:numFmt w:val="bullet"/>
      <w:lvlText w:val="-"/>
      <w:lvlJc w:val="left"/>
      <w:pPr>
        <w:ind w:left="215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35" w15:restartNumberingAfterBreak="0">
    <w:nsid w:val="58062152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403C9"/>
    <w:multiLevelType w:val="hybridMultilevel"/>
    <w:tmpl w:val="B768BF14"/>
    <w:lvl w:ilvl="0" w:tplc="2996DB5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8D362E5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7A3BAE"/>
    <w:multiLevelType w:val="multilevel"/>
    <w:tmpl w:val="D5DE3DB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+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B865B2B"/>
    <w:multiLevelType w:val="hybridMultilevel"/>
    <w:tmpl w:val="8DD8143A"/>
    <w:lvl w:ilvl="0" w:tplc="2996DB58">
      <w:start w:val="1"/>
      <w:numFmt w:val="bullet"/>
      <w:lvlText w:val="-"/>
      <w:lvlJc w:val="left"/>
      <w:pPr>
        <w:ind w:left="215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4" w:hanging="360"/>
      </w:pPr>
      <w:rPr>
        <w:rFonts w:ascii="Wingdings" w:hAnsi="Wingdings" w:hint="default"/>
      </w:rPr>
    </w:lvl>
  </w:abstractNum>
  <w:abstractNum w:abstractNumId="40" w15:restartNumberingAfterBreak="0">
    <w:nsid w:val="5C2004E2"/>
    <w:multiLevelType w:val="multilevel"/>
    <w:tmpl w:val="F04C1DE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5C306270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3609C5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034966"/>
    <w:multiLevelType w:val="hybridMultilevel"/>
    <w:tmpl w:val="3F367612"/>
    <w:lvl w:ilvl="0" w:tplc="2996DB58">
      <w:start w:val="1"/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D60881F8">
      <w:start w:val="1"/>
      <w:numFmt w:val="bullet"/>
      <w:lvlText w:val="+"/>
      <w:lvlJc w:val="left"/>
      <w:pPr>
        <w:ind w:left="1797" w:hanging="360"/>
      </w:pPr>
      <w:rPr>
        <w:rFonts w:ascii="Courier New" w:hAnsi="Courier New" w:hint="default"/>
      </w:rPr>
    </w:lvl>
    <w:lvl w:ilvl="2" w:tplc="D60881F8">
      <w:start w:val="1"/>
      <w:numFmt w:val="bullet"/>
      <w:lvlText w:val="+"/>
      <w:lvlJc w:val="left"/>
      <w:pPr>
        <w:ind w:left="2517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4" w15:restartNumberingAfterBreak="0">
    <w:nsid w:val="67160F93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084271"/>
    <w:multiLevelType w:val="multilevel"/>
    <w:tmpl w:val="158D09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635882"/>
    <w:multiLevelType w:val="hybridMultilevel"/>
    <w:tmpl w:val="9A5E7C42"/>
    <w:lvl w:ilvl="0" w:tplc="2996DB58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6AD23EA1"/>
    <w:multiLevelType w:val="multilevel"/>
    <w:tmpl w:val="1DA0067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29D52C4"/>
    <w:multiLevelType w:val="hybridMultilevel"/>
    <w:tmpl w:val="E960B2F2"/>
    <w:lvl w:ilvl="0" w:tplc="2996DB58">
      <w:start w:val="1"/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D60881F8">
      <w:start w:val="1"/>
      <w:numFmt w:val="bullet"/>
      <w:lvlText w:val="+"/>
      <w:lvlJc w:val="left"/>
      <w:pPr>
        <w:ind w:left="1797" w:hanging="360"/>
      </w:pPr>
      <w:rPr>
        <w:rFonts w:ascii="Courier New" w:hAnsi="Courier New" w:hint="default"/>
      </w:rPr>
    </w:lvl>
    <w:lvl w:ilvl="2" w:tplc="D60881F8">
      <w:start w:val="1"/>
      <w:numFmt w:val="bullet"/>
      <w:lvlText w:val="+"/>
      <w:lvlJc w:val="left"/>
      <w:pPr>
        <w:ind w:left="2517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9" w15:restartNumberingAfterBreak="0">
    <w:nsid w:val="78662D53"/>
    <w:multiLevelType w:val="hybridMultilevel"/>
    <w:tmpl w:val="1478B272"/>
    <w:lvl w:ilvl="0" w:tplc="2996DB58">
      <w:start w:val="1"/>
      <w:numFmt w:val="bullet"/>
      <w:lvlText w:val="-"/>
      <w:lvlJc w:val="left"/>
      <w:pPr>
        <w:ind w:left="1074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0" w15:restartNumberingAfterBreak="0">
    <w:nsid w:val="7996496E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E6191E"/>
    <w:multiLevelType w:val="multilevel"/>
    <w:tmpl w:val="9D380F86"/>
    <w:lvl w:ilvl="0">
      <w:start w:val="1"/>
      <w:numFmt w:val="none"/>
      <w:pStyle w:val="H-0"/>
      <w:lvlText w:val="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-1"/>
      <w:suff w:val="space"/>
      <w:lvlText w:val="CHƯƠNG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-1"/>
      <w:suff w:val="space"/>
      <w:lvlText w:val="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-2"/>
      <w:suff w:val="space"/>
      <w:lvlText w:val="%2.%3.%4."/>
      <w:lvlJc w:val="left"/>
      <w:pPr>
        <w:ind w:left="0" w:firstLine="0"/>
      </w:pPr>
    </w:lvl>
    <w:lvl w:ilvl="4">
      <w:start w:val="1"/>
      <w:numFmt w:val="decimal"/>
      <w:pStyle w:val="C-3"/>
      <w:suff w:val="space"/>
      <w:lvlText w:val="%1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2"/>
      <w:pStyle w:val="bang1"/>
      <w:suff w:val="space"/>
      <w:lvlText w:val="Bảng %2.%6. 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6">
      <w:start w:val="1"/>
      <w:numFmt w:val="decimal"/>
      <w:lvlRestart w:val="2"/>
      <w:pStyle w:val="hinh1"/>
      <w:suff w:val="space"/>
      <w:lvlText w:val="%1Hình %2.%7. "/>
      <w:lvlJc w:val="left"/>
      <w:pPr>
        <w:ind w:left="0" w:firstLine="0"/>
      </w:pPr>
      <w:rPr>
        <w:rFonts w:ascii="Times New Roman" w:hAnsi="Times New Roman" w:hint="default"/>
        <w:b/>
        <w:i w:val="0"/>
        <w:sz w:val="22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2" w15:restartNumberingAfterBreak="0">
    <w:nsid w:val="7B566E00"/>
    <w:multiLevelType w:val="hybridMultilevel"/>
    <w:tmpl w:val="36D4EA40"/>
    <w:lvl w:ilvl="0" w:tplc="E68C271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C745C2"/>
    <w:multiLevelType w:val="multilevel"/>
    <w:tmpl w:val="158D093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403F4"/>
    <w:multiLevelType w:val="hybridMultilevel"/>
    <w:tmpl w:val="BE66DB0E"/>
    <w:lvl w:ilvl="0" w:tplc="476ED092">
      <w:start w:val="1"/>
      <w:numFmt w:val="decimal"/>
      <w:pStyle w:val="H-1-T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D65CB1"/>
    <w:multiLevelType w:val="hybridMultilevel"/>
    <w:tmpl w:val="E5546F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7"/>
  </w:num>
  <w:num w:numId="3">
    <w:abstractNumId w:val="12"/>
  </w:num>
  <w:num w:numId="4">
    <w:abstractNumId w:val="26"/>
  </w:num>
  <w:num w:numId="5">
    <w:abstractNumId w:val="7"/>
  </w:num>
  <w:num w:numId="6">
    <w:abstractNumId w:val="15"/>
  </w:num>
  <w:num w:numId="7">
    <w:abstractNumId w:val="24"/>
  </w:num>
  <w:num w:numId="8">
    <w:abstractNumId w:val="21"/>
  </w:num>
  <w:num w:numId="9">
    <w:abstractNumId w:val="17"/>
  </w:num>
  <w:num w:numId="10">
    <w:abstractNumId w:val="49"/>
  </w:num>
  <w:num w:numId="11">
    <w:abstractNumId w:val="48"/>
  </w:num>
  <w:num w:numId="12">
    <w:abstractNumId w:val="11"/>
  </w:num>
  <w:num w:numId="13">
    <w:abstractNumId w:val="31"/>
  </w:num>
  <w:num w:numId="14">
    <w:abstractNumId w:val="16"/>
  </w:num>
  <w:num w:numId="15">
    <w:abstractNumId w:val="20"/>
  </w:num>
  <w:num w:numId="16">
    <w:abstractNumId w:val="13"/>
  </w:num>
  <w:num w:numId="17">
    <w:abstractNumId w:val="33"/>
  </w:num>
  <w:num w:numId="18">
    <w:abstractNumId w:val="40"/>
  </w:num>
  <w:num w:numId="19">
    <w:abstractNumId w:val="4"/>
  </w:num>
  <w:num w:numId="20">
    <w:abstractNumId w:val="0"/>
  </w:num>
  <w:num w:numId="21">
    <w:abstractNumId w:val="9"/>
  </w:num>
  <w:num w:numId="22">
    <w:abstractNumId w:val="38"/>
  </w:num>
  <w:num w:numId="23">
    <w:abstractNumId w:val="10"/>
  </w:num>
  <w:num w:numId="24">
    <w:abstractNumId w:val="19"/>
  </w:num>
  <w:num w:numId="25">
    <w:abstractNumId w:val="53"/>
  </w:num>
  <w:num w:numId="26">
    <w:abstractNumId w:val="3"/>
  </w:num>
  <w:num w:numId="27">
    <w:abstractNumId w:val="45"/>
  </w:num>
  <w:num w:numId="28">
    <w:abstractNumId w:val="8"/>
  </w:num>
  <w:num w:numId="29">
    <w:abstractNumId w:val="43"/>
  </w:num>
  <w:num w:numId="30">
    <w:abstractNumId w:val="55"/>
  </w:num>
  <w:num w:numId="31">
    <w:abstractNumId w:val="25"/>
  </w:num>
  <w:num w:numId="32">
    <w:abstractNumId w:val="27"/>
  </w:num>
  <w:num w:numId="33">
    <w:abstractNumId w:val="35"/>
  </w:num>
  <w:num w:numId="34">
    <w:abstractNumId w:val="2"/>
  </w:num>
  <w:num w:numId="35">
    <w:abstractNumId w:val="44"/>
  </w:num>
  <w:num w:numId="36">
    <w:abstractNumId w:val="18"/>
  </w:num>
  <w:num w:numId="37">
    <w:abstractNumId w:val="32"/>
  </w:num>
  <w:num w:numId="38">
    <w:abstractNumId w:val="1"/>
  </w:num>
  <w:num w:numId="39">
    <w:abstractNumId w:val="23"/>
  </w:num>
  <w:num w:numId="40">
    <w:abstractNumId w:val="52"/>
  </w:num>
  <w:num w:numId="41">
    <w:abstractNumId w:val="22"/>
  </w:num>
  <w:num w:numId="42">
    <w:abstractNumId w:val="30"/>
  </w:num>
  <w:num w:numId="43">
    <w:abstractNumId w:val="14"/>
  </w:num>
  <w:num w:numId="44">
    <w:abstractNumId w:val="37"/>
  </w:num>
  <w:num w:numId="45">
    <w:abstractNumId w:val="5"/>
  </w:num>
  <w:num w:numId="46">
    <w:abstractNumId w:val="50"/>
  </w:num>
  <w:num w:numId="47">
    <w:abstractNumId w:val="42"/>
  </w:num>
  <w:num w:numId="48">
    <w:abstractNumId w:val="28"/>
  </w:num>
  <w:num w:numId="49">
    <w:abstractNumId w:val="41"/>
  </w:num>
  <w:num w:numId="50">
    <w:abstractNumId w:val="34"/>
  </w:num>
  <w:num w:numId="51">
    <w:abstractNumId w:val="39"/>
  </w:num>
  <w:num w:numId="52">
    <w:abstractNumId w:val="46"/>
  </w:num>
  <w:num w:numId="53">
    <w:abstractNumId w:val="36"/>
  </w:num>
  <w:num w:numId="54">
    <w:abstractNumId w:val="6"/>
  </w:num>
  <w:num w:numId="55">
    <w:abstractNumId w:val="51"/>
  </w:num>
  <w:num w:numId="5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4"/>
  </w:num>
  <w:num w:numId="59">
    <w:abstractNumId w:val="54"/>
    <w:lvlOverride w:ilvl="0">
      <w:startOverride w:val="1"/>
    </w:lvlOverride>
  </w:num>
  <w:num w:numId="60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35E"/>
    <w:rsid w:val="00000524"/>
    <w:rsid w:val="0000185B"/>
    <w:rsid w:val="00002430"/>
    <w:rsid w:val="00002498"/>
    <w:rsid w:val="00004BC8"/>
    <w:rsid w:val="0000546E"/>
    <w:rsid w:val="00011349"/>
    <w:rsid w:val="00013D34"/>
    <w:rsid w:val="000170CA"/>
    <w:rsid w:val="0001721B"/>
    <w:rsid w:val="000206F4"/>
    <w:rsid w:val="00021A91"/>
    <w:rsid w:val="0002326A"/>
    <w:rsid w:val="00024723"/>
    <w:rsid w:val="00025844"/>
    <w:rsid w:val="00031098"/>
    <w:rsid w:val="00032664"/>
    <w:rsid w:val="000330B5"/>
    <w:rsid w:val="00036AFE"/>
    <w:rsid w:val="00036F6F"/>
    <w:rsid w:val="00037386"/>
    <w:rsid w:val="0004134E"/>
    <w:rsid w:val="00041B7B"/>
    <w:rsid w:val="00042766"/>
    <w:rsid w:val="00042F28"/>
    <w:rsid w:val="0004393B"/>
    <w:rsid w:val="00044B07"/>
    <w:rsid w:val="00046588"/>
    <w:rsid w:val="000470EF"/>
    <w:rsid w:val="0005162D"/>
    <w:rsid w:val="000538CB"/>
    <w:rsid w:val="000549E8"/>
    <w:rsid w:val="000551CF"/>
    <w:rsid w:val="000601E9"/>
    <w:rsid w:val="00061430"/>
    <w:rsid w:val="00063D62"/>
    <w:rsid w:val="00065ABB"/>
    <w:rsid w:val="000675B2"/>
    <w:rsid w:val="000704D7"/>
    <w:rsid w:val="000707F1"/>
    <w:rsid w:val="00071458"/>
    <w:rsid w:val="00072F42"/>
    <w:rsid w:val="00076754"/>
    <w:rsid w:val="0007683B"/>
    <w:rsid w:val="0007781F"/>
    <w:rsid w:val="000803B0"/>
    <w:rsid w:val="00080CA2"/>
    <w:rsid w:val="00082FF0"/>
    <w:rsid w:val="00090811"/>
    <w:rsid w:val="00091107"/>
    <w:rsid w:val="0009167E"/>
    <w:rsid w:val="00092EBC"/>
    <w:rsid w:val="000A0148"/>
    <w:rsid w:val="000A1510"/>
    <w:rsid w:val="000A20B1"/>
    <w:rsid w:val="000A445F"/>
    <w:rsid w:val="000A5AFF"/>
    <w:rsid w:val="000B16D9"/>
    <w:rsid w:val="000B1B27"/>
    <w:rsid w:val="000B1E31"/>
    <w:rsid w:val="000B54DB"/>
    <w:rsid w:val="000B577E"/>
    <w:rsid w:val="000B6B36"/>
    <w:rsid w:val="000B6F43"/>
    <w:rsid w:val="000C1840"/>
    <w:rsid w:val="000C1CD5"/>
    <w:rsid w:val="000C3E25"/>
    <w:rsid w:val="000C52FC"/>
    <w:rsid w:val="000C5909"/>
    <w:rsid w:val="000D0879"/>
    <w:rsid w:val="000D0BC2"/>
    <w:rsid w:val="000D12AF"/>
    <w:rsid w:val="000D1E3D"/>
    <w:rsid w:val="000D230C"/>
    <w:rsid w:val="000D2621"/>
    <w:rsid w:val="000D2631"/>
    <w:rsid w:val="000D514C"/>
    <w:rsid w:val="000D585E"/>
    <w:rsid w:val="000D74A6"/>
    <w:rsid w:val="000E011C"/>
    <w:rsid w:val="000E02AE"/>
    <w:rsid w:val="000E0747"/>
    <w:rsid w:val="000E100F"/>
    <w:rsid w:val="000E48B1"/>
    <w:rsid w:val="000E50EC"/>
    <w:rsid w:val="000E6D64"/>
    <w:rsid w:val="000E7E79"/>
    <w:rsid w:val="000F02EE"/>
    <w:rsid w:val="000F063D"/>
    <w:rsid w:val="000F178F"/>
    <w:rsid w:val="000F40EE"/>
    <w:rsid w:val="000F5C3A"/>
    <w:rsid w:val="000F6BA4"/>
    <w:rsid w:val="00100BF7"/>
    <w:rsid w:val="00103AA6"/>
    <w:rsid w:val="001072AA"/>
    <w:rsid w:val="00110377"/>
    <w:rsid w:val="0011040A"/>
    <w:rsid w:val="001107D9"/>
    <w:rsid w:val="0011243A"/>
    <w:rsid w:val="00113F30"/>
    <w:rsid w:val="00116155"/>
    <w:rsid w:val="001162AD"/>
    <w:rsid w:val="001176CD"/>
    <w:rsid w:val="0012020B"/>
    <w:rsid w:val="001207E5"/>
    <w:rsid w:val="001213F2"/>
    <w:rsid w:val="00121660"/>
    <w:rsid w:val="001216DB"/>
    <w:rsid w:val="001267CB"/>
    <w:rsid w:val="001267FA"/>
    <w:rsid w:val="00126D41"/>
    <w:rsid w:val="00127DE3"/>
    <w:rsid w:val="00130E14"/>
    <w:rsid w:val="001310C3"/>
    <w:rsid w:val="00131622"/>
    <w:rsid w:val="00131FC3"/>
    <w:rsid w:val="0013531A"/>
    <w:rsid w:val="001355AA"/>
    <w:rsid w:val="001358ED"/>
    <w:rsid w:val="00137B72"/>
    <w:rsid w:val="00137E27"/>
    <w:rsid w:val="0014005B"/>
    <w:rsid w:val="0014043D"/>
    <w:rsid w:val="00140AA9"/>
    <w:rsid w:val="00142ED2"/>
    <w:rsid w:val="00143B60"/>
    <w:rsid w:val="00146855"/>
    <w:rsid w:val="00146CB4"/>
    <w:rsid w:val="00147193"/>
    <w:rsid w:val="00147853"/>
    <w:rsid w:val="00150177"/>
    <w:rsid w:val="001528D5"/>
    <w:rsid w:val="00152AE2"/>
    <w:rsid w:val="00153535"/>
    <w:rsid w:val="00153A59"/>
    <w:rsid w:val="00154176"/>
    <w:rsid w:val="00156F72"/>
    <w:rsid w:val="0016300C"/>
    <w:rsid w:val="00167AF9"/>
    <w:rsid w:val="00167BE3"/>
    <w:rsid w:val="0017010C"/>
    <w:rsid w:val="00171E71"/>
    <w:rsid w:val="00174FB1"/>
    <w:rsid w:val="00175E13"/>
    <w:rsid w:val="00181A65"/>
    <w:rsid w:val="00182535"/>
    <w:rsid w:val="001832EA"/>
    <w:rsid w:val="00183391"/>
    <w:rsid w:val="0019237A"/>
    <w:rsid w:val="0019459E"/>
    <w:rsid w:val="001949A6"/>
    <w:rsid w:val="0019539A"/>
    <w:rsid w:val="001955AD"/>
    <w:rsid w:val="00195ABD"/>
    <w:rsid w:val="0019705B"/>
    <w:rsid w:val="001A0564"/>
    <w:rsid w:val="001A1B66"/>
    <w:rsid w:val="001A36A2"/>
    <w:rsid w:val="001A5BB4"/>
    <w:rsid w:val="001A6C27"/>
    <w:rsid w:val="001A6D6B"/>
    <w:rsid w:val="001A7B6F"/>
    <w:rsid w:val="001B0360"/>
    <w:rsid w:val="001B0917"/>
    <w:rsid w:val="001B1622"/>
    <w:rsid w:val="001B34A4"/>
    <w:rsid w:val="001B3B84"/>
    <w:rsid w:val="001B4139"/>
    <w:rsid w:val="001C1620"/>
    <w:rsid w:val="001C39F5"/>
    <w:rsid w:val="001C5C00"/>
    <w:rsid w:val="001C7774"/>
    <w:rsid w:val="001D0179"/>
    <w:rsid w:val="001D0A0F"/>
    <w:rsid w:val="001D1FE7"/>
    <w:rsid w:val="001D3595"/>
    <w:rsid w:val="001D7D32"/>
    <w:rsid w:val="001E2000"/>
    <w:rsid w:val="001E265B"/>
    <w:rsid w:val="001E2974"/>
    <w:rsid w:val="001E34F9"/>
    <w:rsid w:val="001E481E"/>
    <w:rsid w:val="001E6AE4"/>
    <w:rsid w:val="001E6C59"/>
    <w:rsid w:val="001E70E7"/>
    <w:rsid w:val="001F0737"/>
    <w:rsid w:val="001F0F21"/>
    <w:rsid w:val="001F242C"/>
    <w:rsid w:val="001F515D"/>
    <w:rsid w:val="001F5307"/>
    <w:rsid w:val="001F5727"/>
    <w:rsid w:val="001F5817"/>
    <w:rsid w:val="00202D6A"/>
    <w:rsid w:val="002031DE"/>
    <w:rsid w:val="00205DBD"/>
    <w:rsid w:val="002077EB"/>
    <w:rsid w:val="00210990"/>
    <w:rsid w:val="00210E8B"/>
    <w:rsid w:val="002121E6"/>
    <w:rsid w:val="002126E4"/>
    <w:rsid w:val="0021322E"/>
    <w:rsid w:val="00215E8C"/>
    <w:rsid w:val="0021658A"/>
    <w:rsid w:val="00220CE3"/>
    <w:rsid w:val="002221BF"/>
    <w:rsid w:val="002225F7"/>
    <w:rsid w:val="0022280B"/>
    <w:rsid w:val="002244C8"/>
    <w:rsid w:val="002247D7"/>
    <w:rsid w:val="002255F2"/>
    <w:rsid w:val="00225BCA"/>
    <w:rsid w:val="00226745"/>
    <w:rsid w:val="00227911"/>
    <w:rsid w:val="00230766"/>
    <w:rsid w:val="00232E37"/>
    <w:rsid w:val="00233C86"/>
    <w:rsid w:val="00234AA4"/>
    <w:rsid w:val="00236B85"/>
    <w:rsid w:val="00237566"/>
    <w:rsid w:val="0023781E"/>
    <w:rsid w:val="00242C5B"/>
    <w:rsid w:val="0024329E"/>
    <w:rsid w:val="00243915"/>
    <w:rsid w:val="00244FB2"/>
    <w:rsid w:val="0024626B"/>
    <w:rsid w:val="00251546"/>
    <w:rsid w:val="0025190B"/>
    <w:rsid w:val="00253D69"/>
    <w:rsid w:val="00262D8B"/>
    <w:rsid w:val="0026322C"/>
    <w:rsid w:val="002674D5"/>
    <w:rsid w:val="0027094E"/>
    <w:rsid w:val="00271A89"/>
    <w:rsid w:val="002724AB"/>
    <w:rsid w:val="00272855"/>
    <w:rsid w:val="00276DE1"/>
    <w:rsid w:val="00276EB0"/>
    <w:rsid w:val="002831D5"/>
    <w:rsid w:val="00284181"/>
    <w:rsid w:val="00284A18"/>
    <w:rsid w:val="00284F29"/>
    <w:rsid w:val="00285F69"/>
    <w:rsid w:val="00290063"/>
    <w:rsid w:val="00292CF0"/>
    <w:rsid w:val="002934D2"/>
    <w:rsid w:val="002937BC"/>
    <w:rsid w:val="002949B4"/>
    <w:rsid w:val="00296B8F"/>
    <w:rsid w:val="00297AE0"/>
    <w:rsid w:val="00297C09"/>
    <w:rsid w:val="002A0AAA"/>
    <w:rsid w:val="002A4F8F"/>
    <w:rsid w:val="002A5396"/>
    <w:rsid w:val="002A6F21"/>
    <w:rsid w:val="002A7064"/>
    <w:rsid w:val="002B6136"/>
    <w:rsid w:val="002C073B"/>
    <w:rsid w:val="002C1B3B"/>
    <w:rsid w:val="002C32EE"/>
    <w:rsid w:val="002C3ECE"/>
    <w:rsid w:val="002C482F"/>
    <w:rsid w:val="002C4A2B"/>
    <w:rsid w:val="002C5629"/>
    <w:rsid w:val="002C6A72"/>
    <w:rsid w:val="002C7AFA"/>
    <w:rsid w:val="002D2927"/>
    <w:rsid w:val="002D34A0"/>
    <w:rsid w:val="002D421D"/>
    <w:rsid w:val="002D4601"/>
    <w:rsid w:val="002D50D9"/>
    <w:rsid w:val="002E11E5"/>
    <w:rsid w:val="002E202A"/>
    <w:rsid w:val="002E2E21"/>
    <w:rsid w:val="002E47A7"/>
    <w:rsid w:val="002E6320"/>
    <w:rsid w:val="002E6E47"/>
    <w:rsid w:val="002E7248"/>
    <w:rsid w:val="002E77AB"/>
    <w:rsid w:val="002F1DA3"/>
    <w:rsid w:val="002F2174"/>
    <w:rsid w:val="002F2BEC"/>
    <w:rsid w:val="002F39F0"/>
    <w:rsid w:val="0030073A"/>
    <w:rsid w:val="0030221B"/>
    <w:rsid w:val="00302ADD"/>
    <w:rsid w:val="003048D4"/>
    <w:rsid w:val="00305979"/>
    <w:rsid w:val="00305E64"/>
    <w:rsid w:val="00306F4E"/>
    <w:rsid w:val="003074E2"/>
    <w:rsid w:val="00310BD2"/>
    <w:rsid w:val="00311D15"/>
    <w:rsid w:val="003121AD"/>
    <w:rsid w:val="003122E0"/>
    <w:rsid w:val="003127AC"/>
    <w:rsid w:val="00312B3D"/>
    <w:rsid w:val="003159AA"/>
    <w:rsid w:val="00316140"/>
    <w:rsid w:val="003178C5"/>
    <w:rsid w:val="00320149"/>
    <w:rsid w:val="00322E70"/>
    <w:rsid w:val="003230BC"/>
    <w:rsid w:val="0032438C"/>
    <w:rsid w:val="003254C9"/>
    <w:rsid w:val="00327118"/>
    <w:rsid w:val="0032714F"/>
    <w:rsid w:val="00331DCB"/>
    <w:rsid w:val="003332BB"/>
    <w:rsid w:val="00333590"/>
    <w:rsid w:val="00333D93"/>
    <w:rsid w:val="00336FA9"/>
    <w:rsid w:val="00337B83"/>
    <w:rsid w:val="00340BA6"/>
    <w:rsid w:val="00344454"/>
    <w:rsid w:val="003451C4"/>
    <w:rsid w:val="003472CA"/>
    <w:rsid w:val="003530F5"/>
    <w:rsid w:val="003537AE"/>
    <w:rsid w:val="003579BA"/>
    <w:rsid w:val="00357B6D"/>
    <w:rsid w:val="00361C27"/>
    <w:rsid w:val="00364700"/>
    <w:rsid w:val="0036490E"/>
    <w:rsid w:val="00365B8C"/>
    <w:rsid w:val="00365C74"/>
    <w:rsid w:val="0036782C"/>
    <w:rsid w:val="00370313"/>
    <w:rsid w:val="0037060F"/>
    <w:rsid w:val="00370AC8"/>
    <w:rsid w:val="00370D8B"/>
    <w:rsid w:val="00371596"/>
    <w:rsid w:val="00372A0F"/>
    <w:rsid w:val="00372D89"/>
    <w:rsid w:val="0037303B"/>
    <w:rsid w:val="00374C8B"/>
    <w:rsid w:val="003764DC"/>
    <w:rsid w:val="00377142"/>
    <w:rsid w:val="00380202"/>
    <w:rsid w:val="003804CD"/>
    <w:rsid w:val="00381EE9"/>
    <w:rsid w:val="00382178"/>
    <w:rsid w:val="00387FF5"/>
    <w:rsid w:val="00391C11"/>
    <w:rsid w:val="00396D7F"/>
    <w:rsid w:val="00397F82"/>
    <w:rsid w:val="003A00A8"/>
    <w:rsid w:val="003A01EE"/>
    <w:rsid w:val="003A10CF"/>
    <w:rsid w:val="003A6D87"/>
    <w:rsid w:val="003A7FE4"/>
    <w:rsid w:val="003B0A70"/>
    <w:rsid w:val="003B0B30"/>
    <w:rsid w:val="003B2154"/>
    <w:rsid w:val="003B3A84"/>
    <w:rsid w:val="003B3CCF"/>
    <w:rsid w:val="003B4A63"/>
    <w:rsid w:val="003B5399"/>
    <w:rsid w:val="003B599D"/>
    <w:rsid w:val="003C0087"/>
    <w:rsid w:val="003C04B1"/>
    <w:rsid w:val="003C1FBF"/>
    <w:rsid w:val="003C2518"/>
    <w:rsid w:val="003C2CDF"/>
    <w:rsid w:val="003C2EB0"/>
    <w:rsid w:val="003C4ACF"/>
    <w:rsid w:val="003C6F91"/>
    <w:rsid w:val="003D0529"/>
    <w:rsid w:val="003D18DD"/>
    <w:rsid w:val="003D250D"/>
    <w:rsid w:val="003D2D9D"/>
    <w:rsid w:val="003D46E4"/>
    <w:rsid w:val="003D63A8"/>
    <w:rsid w:val="003D7206"/>
    <w:rsid w:val="003D77F6"/>
    <w:rsid w:val="003E1397"/>
    <w:rsid w:val="003E35C0"/>
    <w:rsid w:val="003E4672"/>
    <w:rsid w:val="003E56C0"/>
    <w:rsid w:val="003E5C52"/>
    <w:rsid w:val="003E7962"/>
    <w:rsid w:val="003E7C34"/>
    <w:rsid w:val="003E7E15"/>
    <w:rsid w:val="003F1BC6"/>
    <w:rsid w:val="003F23FF"/>
    <w:rsid w:val="003F4211"/>
    <w:rsid w:val="003F43DF"/>
    <w:rsid w:val="003F4F4A"/>
    <w:rsid w:val="003F64D2"/>
    <w:rsid w:val="003F6616"/>
    <w:rsid w:val="003F6EB5"/>
    <w:rsid w:val="003F7058"/>
    <w:rsid w:val="003F767A"/>
    <w:rsid w:val="0040035E"/>
    <w:rsid w:val="0040142B"/>
    <w:rsid w:val="0040329E"/>
    <w:rsid w:val="00403C8E"/>
    <w:rsid w:val="00405279"/>
    <w:rsid w:val="00405340"/>
    <w:rsid w:val="004053B3"/>
    <w:rsid w:val="00407FAE"/>
    <w:rsid w:val="00410261"/>
    <w:rsid w:val="004115A6"/>
    <w:rsid w:val="004121D7"/>
    <w:rsid w:val="0041232C"/>
    <w:rsid w:val="00412CF9"/>
    <w:rsid w:val="0041461E"/>
    <w:rsid w:val="00414C76"/>
    <w:rsid w:val="00417617"/>
    <w:rsid w:val="00420894"/>
    <w:rsid w:val="00421E58"/>
    <w:rsid w:val="00425F22"/>
    <w:rsid w:val="00427068"/>
    <w:rsid w:val="00427A40"/>
    <w:rsid w:val="0043033A"/>
    <w:rsid w:val="0043196B"/>
    <w:rsid w:val="00432CAC"/>
    <w:rsid w:val="00437E65"/>
    <w:rsid w:val="00440951"/>
    <w:rsid w:val="00441D37"/>
    <w:rsid w:val="00442C9D"/>
    <w:rsid w:val="00444D13"/>
    <w:rsid w:val="004453B0"/>
    <w:rsid w:val="00445EB1"/>
    <w:rsid w:val="004507F8"/>
    <w:rsid w:val="00451701"/>
    <w:rsid w:val="00455570"/>
    <w:rsid w:val="0045684A"/>
    <w:rsid w:val="00456C7D"/>
    <w:rsid w:val="0045739B"/>
    <w:rsid w:val="00457981"/>
    <w:rsid w:val="00460EF9"/>
    <w:rsid w:val="00462D46"/>
    <w:rsid w:val="00463CD5"/>
    <w:rsid w:val="004646AA"/>
    <w:rsid w:val="00464715"/>
    <w:rsid w:val="00465A68"/>
    <w:rsid w:val="00465DB3"/>
    <w:rsid w:val="0046629B"/>
    <w:rsid w:val="00472B4B"/>
    <w:rsid w:val="00473535"/>
    <w:rsid w:val="004738A0"/>
    <w:rsid w:val="00473DF6"/>
    <w:rsid w:val="0047602E"/>
    <w:rsid w:val="00476271"/>
    <w:rsid w:val="0047655F"/>
    <w:rsid w:val="00476FAD"/>
    <w:rsid w:val="004774C4"/>
    <w:rsid w:val="00481410"/>
    <w:rsid w:val="00482FE1"/>
    <w:rsid w:val="004831F5"/>
    <w:rsid w:val="00483228"/>
    <w:rsid w:val="00483AD6"/>
    <w:rsid w:val="00484403"/>
    <w:rsid w:val="004844AB"/>
    <w:rsid w:val="00485B86"/>
    <w:rsid w:val="00486528"/>
    <w:rsid w:val="00492288"/>
    <w:rsid w:val="00492D98"/>
    <w:rsid w:val="0049327B"/>
    <w:rsid w:val="00493283"/>
    <w:rsid w:val="004936E1"/>
    <w:rsid w:val="0049498C"/>
    <w:rsid w:val="00494ADC"/>
    <w:rsid w:val="004A004E"/>
    <w:rsid w:val="004A1F60"/>
    <w:rsid w:val="004A2913"/>
    <w:rsid w:val="004A4C9A"/>
    <w:rsid w:val="004A5200"/>
    <w:rsid w:val="004A5313"/>
    <w:rsid w:val="004A6E4A"/>
    <w:rsid w:val="004A6FBC"/>
    <w:rsid w:val="004A75AD"/>
    <w:rsid w:val="004B089A"/>
    <w:rsid w:val="004B1675"/>
    <w:rsid w:val="004B39AB"/>
    <w:rsid w:val="004B4A44"/>
    <w:rsid w:val="004B4DB6"/>
    <w:rsid w:val="004B4EA8"/>
    <w:rsid w:val="004B5165"/>
    <w:rsid w:val="004B709E"/>
    <w:rsid w:val="004C104E"/>
    <w:rsid w:val="004C2CE3"/>
    <w:rsid w:val="004C32FA"/>
    <w:rsid w:val="004C5602"/>
    <w:rsid w:val="004D0016"/>
    <w:rsid w:val="004D0CAF"/>
    <w:rsid w:val="004D1981"/>
    <w:rsid w:val="004D3A07"/>
    <w:rsid w:val="004D3FCF"/>
    <w:rsid w:val="004D5A24"/>
    <w:rsid w:val="004D7887"/>
    <w:rsid w:val="004E1D6A"/>
    <w:rsid w:val="004E1DFA"/>
    <w:rsid w:val="004E2364"/>
    <w:rsid w:val="004E265A"/>
    <w:rsid w:val="004E3251"/>
    <w:rsid w:val="004E4571"/>
    <w:rsid w:val="004E5560"/>
    <w:rsid w:val="004E5567"/>
    <w:rsid w:val="004E5FB5"/>
    <w:rsid w:val="004E6BE5"/>
    <w:rsid w:val="004E6EDB"/>
    <w:rsid w:val="004F0B63"/>
    <w:rsid w:val="004F145A"/>
    <w:rsid w:val="004F273B"/>
    <w:rsid w:val="004F2A45"/>
    <w:rsid w:val="004F424F"/>
    <w:rsid w:val="004F5E8C"/>
    <w:rsid w:val="004F77CA"/>
    <w:rsid w:val="004F7F7C"/>
    <w:rsid w:val="0050073B"/>
    <w:rsid w:val="00501DC0"/>
    <w:rsid w:val="00502153"/>
    <w:rsid w:val="00505E0D"/>
    <w:rsid w:val="00506339"/>
    <w:rsid w:val="005063F2"/>
    <w:rsid w:val="0050680C"/>
    <w:rsid w:val="005077D6"/>
    <w:rsid w:val="005103D9"/>
    <w:rsid w:val="0051191A"/>
    <w:rsid w:val="0051197B"/>
    <w:rsid w:val="00513FB4"/>
    <w:rsid w:val="00514207"/>
    <w:rsid w:val="0051454F"/>
    <w:rsid w:val="00514CDE"/>
    <w:rsid w:val="00520BAB"/>
    <w:rsid w:val="00521594"/>
    <w:rsid w:val="00522A7B"/>
    <w:rsid w:val="005234ED"/>
    <w:rsid w:val="00523F62"/>
    <w:rsid w:val="0052554B"/>
    <w:rsid w:val="00526CEC"/>
    <w:rsid w:val="00526D59"/>
    <w:rsid w:val="00530428"/>
    <w:rsid w:val="0053083C"/>
    <w:rsid w:val="00531C80"/>
    <w:rsid w:val="00532040"/>
    <w:rsid w:val="0053245B"/>
    <w:rsid w:val="00532B0B"/>
    <w:rsid w:val="00532FED"/>
    <w:rsid w:val="00533F72"/>
    <w:rsid w:val="005340CE"/>
    <w:rsid w:val="005353BD"/>
    <w:rsid w:val="00537AD3"/>
    <w:rsid w:val="005423B2"/>
    <w:rsid w:val="005428B2"/>
    <w:rsid w:val="00543813"/>
    <w:rsid w:val="005472CA"/>
    <w:rsid w:val="00547B07"/>
    <w:rsid w:val="00550D13"/>
    <w:rsid w:val="00551D02"/>
    <w:rsid w:val="00553797"/>
    <w:rsid w:val="005546FC"/>
    <w:rsid w:val="00556E77"/>
    <w:rsid w:val="005610DC"/>
    <w:rsid w:val="0056179E"/>
    <w:rsid w:val="00561D2B"/>
    <w:rsid w:val="0056280E"/>
    <w:rsid w:val="00566A56"/>
    <w:rsid w:val="00567C03"/>
    <w:rsid w:val="00571142"/>
    <w:rsid w:val="00571F36"/>
    <w:rsid w:val="00572D81"/>
    <w:rsid w:val="00574526"/>
    <w:rsid w:val="00574855"/>
    <w:rsid w:val="0057509C"/>
    <w:rsid w:val="00575A86"/>
    <w:rsid w:val="00575B11"/>
    <w:rsid w:val="00577026"/>
    <w:rsid w:val="005779A4"/>
    <w:rsid w:val="005779CE"/>
    <w:rsid w:val="005807C0"/>
    <w:rsid w:val="005834E2"/>
    <w:rsid w:val="0058372E"/>
    <w:rsid w:val="005906C9"/>
    <w:rsid w:val="005915C4"/>
    <w:rsid w:val="00591AB3"/>
    <w:rsid w:val="00591B14"/>
    <w:rsid w:val="0059226F"/>
    <w:rsid w:val="00593EAF"/>
    <w:rsid w:val="00595F6D"/>
    <w:rsid w:val="005967B2"/>
    <w:rsid w:val="00597826"/>
    <w:rsid w:val="00597B0C"/>
    <w:rsid w:val="005A051E"/>
    <w:rsid w:val="005A1AA4"/>
    <w:rsid w:val="005A2211"/>
    <w:rsid w:val="005A33F3"/>
    <w:rsid w:val="005A37CF"/>
    <w:rsid w:val="005A624E"/>
    <w:rsid w:val="005B101E"/>
    <w:rsid w:val="005B20D4"/>
    <w:rsid w:val="005B3289"/>
    <w:rsid w:val="005B3606"/>
    <w:rsid w:val="005B3631"/>
    <w:rsid w:val="005C0662"/>
    <w:rsid w:val="005C093E"/>
    <w:rsid w:val="005C3C31"/>
    <w:rsid w:val="005C4795"/>
    <w:rsid w:val="005C482C"/>
    <w:rsid w:val="005C559F"/>
    <w:rsid w:val="005C55A6"/>
    <w:rsid w:val="005D1678"/>
    <w:rsid w:val="005D180C"/>
    <w:rsid w:val="005D23F4"/>
    <w:rsid w:val="005D2983"/>
    <w:rsid w:val="005D392F"/>
    <w:rsid w:val="005D450D"/>
    <w:rsid w:val="005D4F8C"/>
    <w:rsid w:val="005D5392"/>
    <w:rsid w:val="005D6C2A"/>
    <w:rsid w:val="005E20B5"/>
    <w:rsid w:val="005E26A8"/>
    <w:rsid w:val="005E299F"/>
    <w:rsid w:val="005E388A"/>
    <w:rsid w:val="005E4EB7"/>
    <w:rsid w:val="005E5292"/>
    <w:rsid w:val="005E6492"/>
    <w:rsid w:val="005E686E"/>
    <w:rsid w:val="005E6CF4"/>
    <w:rsid w:val="005E6F04"/>
    <w:rsid w:val="005E79D8"/>
    <w:rsid w:val="005F0367"/>
    <w:rsid w:val="005F1D13"/>
    <w:rsid w:val="005F4D34"/>
    <w:rsid w:val="005F6C9D"/>
    <w:rsid w:val="00600E62"/>
    <w:rsid w:val="00601E6D"/>
    <w:rsid w:val="0060326A"/>
    <w:rsid w:val="00607E90"/>
    <w:rsid w:val="006118BF"/>
    <w:rsid w:val="00613E4E"/>
    <w:rsid w:val="00614BB5"/>
    <w:rsid w:val="00617206"/>
    <w:rsid w:val="00620330"/>
    <w:rsid w:val="006203C0"/>
    <w:rsid w:val="0062217D"/>
    <w:rsid w:val="00622D43"/>
    <w:rsid w:val="00622E10"/>
    <w:rsid w:val="00623268"/>
    <w:rsid w:val="0062409B"/>
    <w:rsid w:val="0062414C"/>
    <w:rsid w:val="00626A28"/>
    <w:rsid w:val="0062705F"/>
    <w:rsid w:val="00627A91"/>
    <w:rsid w:val="0063209B"/>
    <w:rsid w:val="00633F83"/>
    <w:rsid w:val="00634B94"/>
    <w:rsid w:val="00636D12"/>
    <w:rsid w:val="006373DD"/>
    <w:rsid w:val="0064021A"/>
    <w:rsid w:val="00642C90"/>
    <w:rsid w:val="00644502"/>
    <w:rsid w:val="0064473F"/>
    <w:rsid w:val="00644C42"/>
    <w:rsid w:val="00646125"/>
    <w:rsid w:val="0064726A"/>
    <w:rsid w:val="0064792E"/>
    <w:rsid w:val="00647FC6"/>
    <w:rsid w:val="006541ED"/>
    <w:rsid w:val="00655273"/>
    <w:rsid w:val="00657174"/>
    <w:rsid w:val="00657D34"/>
    <w:rsid w:val="00660295"/>
    <w:rsid w:val="00660EA5"/>
    <w:rsid w:val="006610AF"/>
    <w:rsid w:val="006650C5"/>
    <w:rsid w:val="00666D45"/>
    <w:rsid w:val="0066744B"/>
    <w:rsid w:val="00671099"/>
    <w:rsid w:val="006716D1"/>
    <w:rsid w:val="006717F4"/>
    <w:rsid w:val="00671E46"/>
    <w:rsid w:val="00673784"/>
    <w:rsid w:val="0067578B"/>
    <w:rsid w:val="00677E7F"/>
    <w:rsid w:val="00680317"/>
    <w:rsid w:val="00681710"/>
    <w:rsid w:val="00681988"/>
    <w:rsid w:val="006827BF"/>
    <w:rsid w:val="006848B8"/>
    <w:rsid w:val="0068593C"/>
    <w:rsid w:val="0069023B"/>
    <w:rsid w:val="00691BAE"/>
    <w:rsid w:val="006922F7"/>
    <w:rsid w:val="00692B42"/>
    <w:rsid w:val="00692C0F"/>
    <w:rsid w:val="00694E6C"/>
    <w:rsid w:val="0069507C"/>
    <w:rsid w:val="00696372"/>
    <w:rsid w:val="00697E9C"/>
    <w:rsid w:val="006A3778"/>
    <w:rsid w:val="006A4207"/>
    <w:rsid w:val="006A422B"/>
    <w:rsid w:val="006A4BE1"/>
    <w:rsid w:val="006A55EF"/>
    <w:rsid w:val="006A667A"/>
    <w:rsid w:val="006A75EA"/>
    <w:rsid w:val="006B3DCC"/>
    <w:rsid w:val="006B4235"/>
    <w:rsid w:val="006B4AEE"/>
    <w:rsid w:val="006B74A9"/>
    <w:rsid w:val="006B7D67"/>
    <w:rsid w:val="006B7E35"/>
    <w:rsid w:val="006C0A2A"/>
    <w:rsid w:val="006C14B7"/>
    <w:rsid w:val="006C2433"/>
    <w:rsid w:val="006C431F"/>
    <w:rsid w:val="006C72A9"/>
    <w:rsid w:val="006D22F8"/>
    <w:rsid w:val="006D6771"/>
    <w:rsid w:val="006D677D"/>
    <w:rsid w:val="006D7161"/>
    <w:rsid w:val="006D7C38"/>
    <w:rsid w:val="006E07D6"/>
    <w:rsid w:val="006E0C48"/>
    <w:rsid w:val="006E1E7E"/>
    <w:rsid w:val="006E1FF4"/>
    <w:rsid w:val="006E2005"/>
    <w:rsid w:val="006E20EB"/>
    <w:rsid w:val="006E2E7E"/>
    <w:rsid w:val="006E3CFA"/>
    <w:rsid w:val="006E46AE"/>
    <w:rsid w:val="006E6B44"/>
    <w:rsid w:val="006E7196"/>
    <w:rsid w:val="006E7A54"/>
    <w:rsid w:val="006E7A75"/>
    <w:rsid w:val="006F034D"/>
    <w:rsid w:val="006F044D"/>
    <w:rsid w:val="006F07AD"/>
    <w:rsid w:val="006F13F5"/>
    <w:rsid w:val="006F378F"/>
    <w:rsid w:val="006F5A8B"/>
    <w:rsid w:val="006F6489"/>
    <w:rsid w:val="006F7D5D"/>
    <w:rsid w:val="00703AA0"/>
    <w:rsid w:val="00703DA8"/>
    <w:rsid w:val="0070530D"/>
    <w:rsid w:val="00710F61"/>
    <w:rsid w:val="00712D40"/>
    <w:rsid w:val="00714153"/>
    <w:rsid w:val="007155DF"/>
    <w:rsid w:val="007168FC"/>
    <w:rsid w:val="00717BD1"/>
    <w:rsid w:val="00717D61"/>
    <w:rsid w:val="00722A74"/>
    <w:rsid w:val="00722D99"/>
    <w:rsid w:val="007235BB"/>
    <w:rsid w:val="00723772"/>
    <w:rsid w:val="00724E96"/>
    <w:rsid w:val="0072522A"/>
    <w:rsid w:val="00725681"/>
    <w:rsid w:val="007279C2"/>
    <w:rsid w:val="00731F2E"/>
    <w:rsid w:val="007327F1"/>
    <w:rsid w:val="00732ECB"/>
    <w:rsid w:val="0073377B"/>
    <w:rsid w:val="00733EF9"/>
    <w:rsid w:val="00736B8A"/>
    <w:rsid w:val="00737C7E"/>
    <w:rsid w:val="0074018D"/>
    <w:rsid w:val="00740D81"/>
    <w:rsid w:val="00742127"/>
    <w:rsid w:val="00743479"/>
    <w:rsid w:val="0074467D"/>
    <w:rsid w:val="00744D8C"/>
    <w:rsid w:val="00745EFF"/>
    <w:rsid w:val="00751D30"/>
    <w:rsid w:val="00753BA4"/>
    <w:rsid w:val="007540BB"/>
    <w:rsid w:val="007551AD"/>
    <w:rsid w:val="00755369"/>
    <w:rsid w:val="00756B18"/>
    <w:rsid w:val="00756D4B"/>
    <w:rsid w:val="0076782A"/>
    <w:rsid w:val="00771B60"/>
    <w:rsid w:val="00771B9B"/>
    <w:rsid w:val="00773789"/>
    <w:rsid w:val="0077490D"/>
    <w:rsid w:val="00774E44"/>
    <w:rsid w:val="0077573E"/>
    <w:rsid w:val="007765AE"/>
    <w:rsid w:val="0078249B"/>
    <w:rsid w:val="00784BE6"/>
    <w:rsid w:val="00793801"/>
    <w:rsid w:val="00793B4B"/>
    <w:rsid w:val="00795837"/>
    <w:rsid w:val="007A13EC"/>
    <w:rsid w:val="007A38C7"/>
    <w:rsid w:val="007A405A"/>
    <w:rsid w:val="007B02AB"/>
    <w:rsid w:val="007B1675"/>
    <w:rsid w:val="007B42C8"/>
    <w:rsid w:val="007B5713"/>
    <w:rsid w:val="007B5A4D"/>
    <w:rsid w:val="007B625B"/>
    <w:rsid w:val="007B72D8"/>
    <w:rsid w:val="007B76F8"/>
    <w:rsid w:val="007C54BF"/>
    <w:rsid w:val="007C6084"/>
    <w:rsid w:val="007C6B7F"/>
    <w:rsid w:val="007C70A3"/>
    <w:rsid w:val="007D0917"/>
    <w:rsid w:val="007D1915"/>
    <w:rsid w:val="007D3501"/>
    <w:rsid w:val="007D36A8"/>
    <w:rsid w:val="007D50B4"/>
    <w:rsid w:val="007D5247"/>
    <w:rsid w:val="007D5BED"/>
    <w:rsid w:val="007D68B1"/>
    <w:rsid w:val="007D72F8"/>
    <w:rsid w:val="007D7549"/>
    <w:rsid w:val="007D7554"/>
    <w:rsid w:val="007E21FD"/>
    <w:rsid w:val="007E7958"/>
    <w:rsid w:val="007F0A56"/>
    <w:rsid w:val="007F1452"/>
    <w:rsid w:val="007F2BF3"/>
    <w:rsid w:val="007F2DE3"/>
    <w:rsid w:val="007F3D8E"/>
    <w:rsid w:val="007F5756"/>
    <w:rsid w:val="007F58B4"/>
    <w:rsid w:val="007F6EC0"/>
    <w:rsid w:val="007F746E"/>
    <w:rsid w:val="0080078B"/>
    <w:rsid w:val="008014B8"/>
    <w:rsid w:val="00801670"/>
    <w:rsid w:val="00803357"/>
    <w:rsid w:val="00804832"/>
    <w:rsid w:val="008064A7"/>
    <w:rsid w:val="008067B6"/>
    <w:rsid w:val="00807C51"/>
    <w:rsid w:val="00807FE7"/>
    <w:rsid w:val="00810F00"/>
    <w:rsid w:val="00811D50"/>
    <w:rsid w:val="00812555"/>
    <w:rsid w:val="00813C04"/>
    <w:rsid w:val="0081537D"/>
    <w:rsid w:val="008166F8"/>
    <w:rsid w:val="00820192"/>
    <w:rsid w:val="00820590"/>
    <w:rsid w:val="00821837"/>
    <w:rsid w:val="00822792"/>
    <w:rsid w:val="00823915"/>
    <w:rsid w:val="00825F35"/>
    <w:rsid w:val="00827FA5"/>
    <w:rsid w:val="008313C7"/>
    <w:rsid w:val="00831956"/>
    <w:rsid w:val="00831A84"/>
    <w:rsid w:val="0083466B"/>
    <w:rsid w:val="00834ACD"/>
    <w:rsid w:val="0083542C"/>
    <w:rsid w:val="00840BE0"/>
    <w:rsid w:val="00842132"/>
    <w:rsid w:val="00846318"/>
    <w:rsid w:val="00847083"/>
    <w:rsid w:val="008519C8"/>
    <w:rsid w:val="00852EFD"/>
    <w:rsid w:val="00853D0C"/>
    <w:rsid w:val="00854670"/>
    <w:rsid w:val="00856E6E"/>
    <w:rsid w:val="008632CA"/>
    <w:rsid w:val="00863D0E"/>
    <w:rsid w:val="008644BB"/>
    <w:rsid w:val="0086452A"/>
    <w:rsid w:val="00864BA9"/>
    <w:rsid w:val="0086512C"/>
    <w:rsid w:val="00866C9F"/>
    <w:rsid w:val="008670D8"/>
    <w:rsid w:val="008677F8"/>
    <w:rsid w:val="00871548"/>
    <w:rsid w:val="0087644E"/>
    <w:rsid w:val="00876AA3"/>
    <w:rsid w:val="008778A6"/>
    <w:rsid w:val="0088023D"/>
    <w:rsid w:val="00881992"/>
    <w:rsid w:val="00883E08"/>
    <w:rsid w:val="00883F8C"/>
    <w:rsid w:val="008919D7"/>
    <w:rsid w:val="00892446"/>
    <w:rsid w:val="008928F7"/>
    <w:rsid w:val="008955E3"/>
    <w:rsid w:val="00896103"/>
    <w:rsid w:val="008A0A7A"/>
    <w:rsid w:val="008A0E75"/>
    <w:rsid w:val="008A450D"/>
    <w:rsid w:val="008A4CE0"/>
    <w:rsid w:val="008A7B3D"/>
    <w:rsid w:val="008B15AA"/>
    <w:rsid w:val="008B46E6"/>
    <w:rsid w:val="008B6376"/>
    <w:rsid w:val="008C08C2"/>
    <w:rsid w:val="008C232A"/>
    <w:rsid w:val="008C314E"/>
    <w:rsid w:val="008C3236"/>
    <w:rsid w:val="008C3F84"/>
    <w:rsid w:val="008C4A4C"/>
    <w:rsid w:val="008C65C9"/>
    <w:rsid w:val="008D1777"/>
    <w:rsid w:val="008D2F56"/>
    <w:rsid w:val="008D3C37"/>
    <w:rsid w:val="008D5851"/>
    <w:rsid w:val="008D7D24"/>
    <w:rsid w:val="008E027C"/>
    <w:rsid w:val="008E0AEE"/>
    <w:rsid w:val="008E1984"/>
    <w:rsid w:val="008E4CB4"/>
    <w:rsid w:val="008E609C"/>
    <w:rsid w:val="008E6D5F"/>
    <w:rsid w:val="008E794A"/>
    <w:rsid w:val="008E7DF5"/>
    <w:rsid w:val="008E7E9A"/>
    <w:rsid w:val="008F0116"/>
    <w:rsid w:val="008F0C95"/>
    <w:rsid w:val="008F28A9"/>
    <w:rsid w:val="008F4098"/>
    <w:rsid w:val="008F4DCE"/>
    <w:rsid w:val="008F5E9A"/>
    <w:rsid w:val="008F5F1B"/>
    <w:rsid w:val="008F70FC"/>
    <w:rsid w:val="00903BD2"/>
    <w:rsid w:val="00904593"/>
    <w:rsid w:val="0090510F"/>
    <w:rsid w:val="00906DA5"/>
    <w:rsid w:val="00907859"/>
    <w:rsid w:val="009078F3"/>
    <w:rsid w:val="0091281F"/>
    <w:rsid w:val="00912EB9"/>
    <w:rsid w:val="00912EF4"/>
    <w:rsid w:val="00913CF3"/>
    <w:rsid w:val="00914658"/>
    <w:rsid w:val="00920AD4"/>
    <w:rsid w:val="0092655D"/>
    <w:rsid w:val="00926A51"/>
    <w:rsid w:val="009313A6"/>
    <w:rsid w:val="00931DDA"/>
    <w:rsid w:val="009334FB"/>
    <w:rsid w:val="00935ADD"/>
    <w:rsid w:val="00936ECF"/>
    <w:rsid w:val="0094041C"/>
    <w:rsid w:val="00942421"/>
    <w:rsid w:val="00943F16"/>
    <w:rsid w:val="00944E6D"/>
    <w:rsid w:val="00945197"/>
    <w:rsid w:val="00950386"/>
    <w:rsid w:val="0095106F"/>
    <w:rsid w:val="0095255F"/>
    <w:rsid w:val="009531E5"/>
    <w:rsid w:val="00953234"/>
    <w:rsid w:val="009543CC"/>
    <w:rsid w:val="009549B0"/>
    <w:rsid w:val="00956510"/>
    <w:rsid w:val="00960430"/>
    <w:rsid w:val="00961D17"/>
    <w:rsid w:val="009626A0"/>
    <w:rsid w:val="00963B8C"/>
    <w:rsid w:val="009673F5"/>
    <w:rsid w:val="00967B12"/>
    <w:rsid w:val="009717F9"/>
    <w:rsid w:val="00971B7A"/>
    <w:rsid w:val="00972077"/>
    <w:rsid w:val="0097306F"/>
    <w:rsid w:val="00973692"/>
    <w:rsid w:val="00976666"/>
    <w:rsid w:val="0098047E"/>
    <w:rsid w:val="00982BFF"/>
    <w:rsid w:val="00982DDC"/>
    <w:rsid w:val="00985537"/>
    <w:rsid w:val="00986DFC"/>
    <w:rsid w:val="00987549"/>
    <w:rsid w:val="0098788E"/>
    <w:rsid w:val="00990E7A"/>
    <w:rsid w:val="0099126C"/>
    <w:rsid w:val="00991984"/>
    <w:rsid w:val="00992E9B"/>
    <w:rsid w:val="0099326E"/>
    <w:rsid w:val="00995ACF"/>
    <w:rsid w:val="0099774F"/>
    <w:rsid w:val="00997852"/>
    <w:rsid w:val="00997D03"/>
    <w:rsid w:val="009A12EB"/>
    <w:rsid w:val="009A2097"/>
    <w:rsid w:val="009A2370"/>
    <w:rsid w:val="009A404D"/>
    <w:rsid w:val="009A424C"/>
    <w:rsid w:val="009A4644"/>
    <w:rsid w:val="009A4F9D"/>
    <w:rsid w:val="009A650F"/>
    <w:rsid w:val="009A6B4C"/>
    <w:rsid w:val="009A79EA"/>
    <w:rsid w:val="009B182B"/>
    <w:rsid w:val="009B43DA"/>
    <w:rsid w:val="009B54E2"/>
    <w:rsid w:val="009B685E"/>
    <w:rsid w:val="009C225A"/>
    <w:rsid w:val="009D1A6B"/>
    <w:rsid w:val="009D25A8"/>
    <w:rsid w:val="009D402F"/>
    <w:rsid w:val="009D4AD3"/>
    <w:rsid w:val="009D7247"/>
    <w:rsid w:val="009E34FE"/>
    <w:rsid w:val="009E4614"/>
    <w:rsid w:val="009E4A4F"/>
    <w:rsid w:val="009E5CE7"/>
    <w:rsid w:val="009E65AE"/>
    <w:rsid w:val="009E7577"/>
    <w:rsid w:val="009F12A2"/>
    <w:rsid w:val="009F16BC"/>
    <w:rsid w:val="009F2EEB"/>
    <w:rsid w:val="009F3101"/>
    <w:rsid w:val="009F7218"/>
    <w:rsid w:val="00A00767"/>
    <w:rsid w:val="00A0176E"/>
    <w:rsid w:val="00A02BA6"/>
    <w:rsid w:val="00A03958"/>
    <w:rsid w:val="00A07125"/>
    <w:rsid w:val="00A07641"/>
    <w:rsid w:val="00A076DC"/>
    <w:rsid w:val="00A15554"/>
    <w:rsid w:val="00A16A66"/>
    <w:rsid w:val="00A16DF6"/>
    <w:rsid w:val="00A17371"/>
    <w:rsid w:val="00A220C9"/>
    <w:rsid w:val="00A25416"/>
    <w:rsid w:val="00A27853"/>
    <w:rsid w:val="00A3065A"/>
    <w:rsid w:val="00A33A8C"/>
    <w:rsid w:val="00A34C66"/>
    <w:rsid w:val="00A35300"/>
    <w:rsid w:val="00A359A2"/>
    <w:rsid w:val="00A359E0"/>
    <w:rsid w:val="00A367BE"/>
    <w:rsid w:val="00A37B55"/>
    <w:rsid w:val="00A41694"/>
    <w:rsid w:val="00A4304A"/>
    <w:rsid w:val="00A441F4"/>
    <w:rsid w:val="00A44D5A"/>
    <w:rsid w:val="00A450F4"/>
    <w:rsid w:val="00A45D66"/>
    <w:rsid w:val="00A46486"/>
    <w:rsid w:val="00A5006A"/>
    <w:rsid w:val="00A5350D"/>
    <w:rsid w:val="00A54994"/>
    <w:rsid w:val="00A553AA"/>
    <w:rsid w:val="00A556BB"/>
    <w:rsid w:val="00A557B8"/>
    <w:rsid w:val="00A5717A"/>
    <w:rsid w:val="00A608E3"/>
    <w:rsid w:val="00A636F7"/>
    <w:rsid w:val="00A64408"/>
    <w:rsid w:val="00A65287"/>
    <w:rsid w:val="00A65939"/>
    <w:rsid w:val="00A66C75"/>
    <w:rsid w:val="00A67024"/>
    <w:rsid w:val="00A67153"/>
    <w:rsid w:val="00A70566"/>
    <w:rsid w:val="00A70876"/>
    <w:rsid w:val="00A72EB0"/>
    <w:rsid w:val="00A75DA0"/>
    <w:rsid w:val="00A7776F"/>
    <w:rsid w:val="00A778FF"/>
    <w:rsid w:val="00A8342F"/>
    <w:rsid w:val="00A83594"/>
    <w:rsid w:val="00A84C5B"/>
    <w:rsid w:val="00A85645"/>
    <w:rsid w:val="00A86054"/>
    <w:rsid w:val="00A9127C"/>
    <w:rsid w:val="00A9163F"/>
    <w:rsid w:val="00A91FBE"/>
    <w:rsid w:val="00A939B5"/>
    <w:rsid w:val="00A93F75"/>
    <w:rsid w:val="00A9437F"/>
    <w:rsid w:val="00A96AF2"/>
    <w:rsid w:val="00AA00E1"/>
    <w:rsid w:val="00AA05ED"/>
    <w:rsid w:val="00AA06CC"/>
    <w:rsid w:val="00AA06EC"/>
    <w:rsid w:val="00AA6DF0"/>
    <w:rsid w:val="00AA7109"/>
    <w:rsid w:val="00AA7FFC"/>
    <w:rsid w:val="00AB0248"/>
    <w:rsid w:val="00AB0B58"/>
    <w:rsid w:val="00AB12A0"/>
    <w:rsid w:val="00AB2813"/>
    <w:rsid w:val="00AB535E"/>
    <w:rsid w:val="00AB6F8F"/>
    <w:rsid w:val="00AB76B0"/>
    <w:rsid w:val="00AB79E2"/>
    <w:rsid w:val="00AC1463"/>
    <w:rsid w:val="00AC2157"/>
    <w:rsid w:val="00AC3FA9"/>
    <w:rsid w:val="00AC6727"/>
    <w:rsid w:val="00AC74D7"/>
    <w:rsid w:val="00AD2687"/>
    <w:rsid w:val="00AD44B4"/>
    <w:rsid w:val="00AD4C76"/>
    <w:rsid w:val="00AD528D"/>
    <w:rsid w:val="00AD6CFE"/>
    <w:rsid w:val="00AD7D92"/>
    <w:rsid w:val="00AE01E3"/>
    <w:rsid w:val="00AE2135"/>
    <w:rsid w:val="00AE39B5"/>
    <w:rsid w:val="00AE3C81"/>
    <w:rsid w:val="00AE4FE5"/>
    <w:rsid w:val="00AE5BE7"/>
    <w:rsid w:val="00AF07A0"/>
    <w:rsid w:val="00AF0996"/>
    <w:rsid w:val="00AF0CD9"/>
    <w:rsid w:val="00AF29F8"/>
    <w:rsid w:val="00AF51BC"/>
    <w:rsid w:val="00AF6165"/>
    <w:rsid w:val="00AF76F8"/>
    <w:rsid w:val="00B009AA"/>
    <w:rsid w:val="00B00A0F"/>
    <w:rsid w:val="00B017A3"/>
    <w:rsid w:val="00B01838"/>
    <w:rsid w:val="00B04E89"/>
    <w:rsid w:val="00B06379"/>
    <w:rsid w:val="00B0747E"/>
    <w:rsid w:val="00B1255F"/>
    <w:rsid w:val="00B135DD"/>
    <w:rsid w:val="00B2020C"/>
    <w:rsid w:val="00B2179B"/>
    <w:rsid w:val="00B223CF"/>
    <w:rsid w:val="00B23598"/>
    <w:rsid w:val="00B2369D"/>
    <w:rsid w:val="00B250E0"/>
    <w:rsid w:val="00B25369"/>
    <w:rsid w:val="00B30F4D"/>
    <w:rsid w:val="00B31531"/>
    <w:rsid w:val="00B36929"/>
    <w:rsid w:val="00B417E0"/>
    <w:rsid w:val="00B422A5"/>
    <w:rsid w:val="00B4234D"/>
    <w:rsid w:val="00B4324C"/>
    <w:rsid w:val="00B4436F"/>
    <w:rsid w:val="00B44502"/>
    <w:rsid w:val="00B55083"/>
    <w:rsid w:val="00B56F9C"/>
    <w:rsid w:val="00B5703F"/>
    <w:rsid w:val="00B603B0"/>
    <w:rsid w:val="00B63D3E"/>
    <w:rsid w:val="00B6493D"/>
    <w:rsid w:val="00B64EA8"/>
    <w:rsid w:val="00B65CF1"/>
    <w:rsid w:val="00B6642A"/>
    <w:rsid w:val="00B7048B"/>
    <w:rsid w:val="00B7289A"/>
    <w:rsid w:val="00B729FB"/>
    <w:rsid w:val="00B730D3"/>
    <w:rsid w:val="00B73DFE"/>
    <w:rsid w:val="00B76B1F"/>
    <w:rsid w:val="00B83B25"/>
    <w:rsid w:val="00B8539D"/>
    <w:rsid w:val="00B85990"/>
    <w:rsid w:val="00B85991"/>
    <w:rsid w:val="00B8622D"/>
    <w:rsid w:val="00B866A9"/>
    <w:rsid w:val="00B86982"/>
    <w:rsid w:val="00B93A44"/>
    <w:rsid w:val="00B93AF7"/>
    <w:rsid w:val="00B94587"/>
    <w:rsid w:val="00B958BE"/>
    <w:rsid w:val="00B95970"/>
    <w:rsid w:val="00BA07D6"/>
    <w:rsid w:val="00BA099E"/>
    <w:rsid w:val="00BA1075"/>
    <w:rsid w:val="00BA1538"/>
    <w:rsid w:val="00BA6357"/>
    <w:rsid w:val="00BB2B2F"/>
    <w:rsid w:val="00BB4362"/>
    <w:rsid w:val="00BB536B"/>
    <w:rsid w:val="00BB5616"/>
    <w:rsid w:val="00BB583C"/>
    <w:rsid w:val="00BC0304"/>
    <w:rsid w:val="00BC1D23"/>
    <w:rsid w:val="00BC1DF3"/>
    <w:rsid w:val="00BC1FFB"/>
    <w:rsid w:val="00BC24EF"/>
    <w:rsid w:val="00BC51D4"/>
    <w:rsid w:val="00BC5418"/>
    <w:rsid w:val="00BD567E"/>
    <w:rsid w:val="00BD65C9"/>
    <w:rsid w:val="00BE0CB5"/>
    <w:rsid w:val="00BE140F"/>
    <w:rsid w:val="00BE1BDF"/>
    <w:rsid w:val="00BE5CE1"/>
    <w:rsid w:val="00BE6240"/>
    <w:rsid w:val="00BF0827"/>
    <w:rsid w:val="00BF2D55"/>
    <w:rsid w:val="00BF30C9"/>
    <w:rsid w:val="00BF3D4B"/>
    <w:rsid w:val="00BF7049"/>
    <w:rsid w:val="00BF7439"/>
    <w:rsid w:val="00BF7D09"/>
    <w:rsid w:val="00C0212B"/>
    <w:rsid w:val="00C02524"/>
    <w:rsid w:val="00C0592D"/>
    <w:rsid w:val="00C05FF2"/>
    <w:rsid w:val="00C07B21"/>
    <w:rsid w:val="00C1085E"/>
    <w:rsid w:val="00C10E5E"/>
    <w:rsid w:val="00C10E71"/>
    <w:rsid w:val="00C1212D"/>
    <w:rsid w:val="00C12DF1"/>
    <w:rsid w:val="00C14861"/>
    <w:rsid w:val="00C16A2B"/>
    <w:rsid w:val="00C178F0"/>
    <w:rsid w:val="00C17E50"/>
    <w:rsid w:val="00C22080"/>
    <w:rsid w:val="00C225E3"/>
    <w:rsid w:val="00C3059A"/>
    <w:rsid w:val="00C30F57"/>
    <w:rsid w:val="00C357E1"/>
    <w:rsid w:val="00C40747"/>
    <w:rsid w:val="00C40F64"/>
    <w:rsid w:val="00C41331"/>
    <w:rsid w:val="00C41342"/>
    <w:rsid w:val="00C4201D"/>
    <w:rsid w:val="00C4399B"/>
    <w:rsid w:val="00C440C3"/>
    <w:rsid w:val="00C51B56"/>
    <w:rsid w:val="00C5586B"/>
    <w:rsid w:val="00C5589D"/>
    <w:rsid w:val="00C55D6C"/>
    <w:rsid w:val="00C609DC"/>
    <w:rsid w:val="00C610F8"/>
    <w:rsid w:val="00C6159C"/>
    <w:rsid w:val="00C626C0"/>
    <w:rsid w:val="00C6320E"/>
    <w:rsid w:val="00C63868"/>
    <w:rsid w:val="00C64588"/>
    <w:rsid w:val="00C64D1A"/>
    <w:rsid w:val="00C7178F"/>
    <w:rsid w:val="00C71C6D"/>
    <w:rsid w:val="00C71E9F"/>
    <w:rsid w:val="00C73031"/>
    <w:rsid w:val="00C739E8"/>
    <w:rsid w:val="00C74615"/>
    <w:rsid w:val="00C770F0"/>
    <w:rsid w:val="00C77CA4"/>
    <w:rsid w:val="00C800D4"/>
    <w:rsid w:val="00C822BB"/>
    <w:rsid w:val="00C822E2"/>
    <w:rsid w:val="00C86494"/>
    <w:rsid w:val="00C86FB2"/>
    <w:rsid w:val="00C87C37"/>
    <w:rsid w:val="00C90BC1"/>
    <w:rsid w:val="00C9196D"/>
    <w:rsid w:val="00C91C3A"/>
    <w:rsid w:val="00C955B3"/>
    <w:rsid w:val="00C959E2"/>
    <w:rsid w:val="00C971FC"/>
    <w:rsid w:val="00CA0EC9"/>
    <w:rsid w:val="00CA2B9B"/>
    <w:rsid w:val="00CA2C9D"/>
    <w:rsid w:val="00CA3589"/>
    <w:rsid w:val="00CA449E"/>
    <w:rsid w:val="00CA5400"/>
    <w:rsid w:val="00CA5D94"/>
    <w:rsid w:val="00CA65C1"/>
    <w:rsid w:val="00CA6C2F"/>
    <w:rsid w:val="00CA6E52"/>
    <w:rsid w:val="00CA6FA6"/>
    <w:rsid w:val="00CA79D1"/>
    <w:rsid w:val="00CB08C9"/>
    <w:rsid w:val="00CB0ADA"/>
    <w:rsid w:val="00CB10A9"/>
    <w:rsid w:val="00CB217C"/>
    <w:rsid w:val="00CB4AE2"/>
    <w:rsid w:val="00CB510B"/>
    <w:rsid w:val="00CB60EA"/>
    <w:rsid w:val="00CB60FC"/>
    <w:rsid w:val="00CB6C97"/>
    <w:rsid w:val="00CC0322"/>
    <w:rsid w:val="00CC1DE9"/>
    <w:rsid w:val="00CC1F3B"/>
    <w:rsid w:val="00CC2C7F"/>
    <w:rsid w:val="00CC407A"/>
    <w:rsid w:val="00CC47FD"/>
    <w:rsid w:val="00CC4E9C"/>
    <w:rsid w:val="00CC530B"/>
    <w:rsid w:val="00CC570D"/>
    <w:rsid w:val="00CC6926"/>
    <w:rsid w:val="00CC6A25"/>
    <w:rsid w:val="00CD0F84"/>
    <w:rsid w:val="00CD2079"/>
    <w:rsid w:val="00CD377A"/>
    <w:rsid w:val="00CD4074"/>
    <w:rsid w:val="00CD5F35"/>
    <w:rsid w:val="00CD69B6"/>
    <w:rsid w:val="00CD714C"/>
    <w:rsid w:val="00CE0B1F"/>
    <w:rsid w:val="00CE3256"/>
    <w:rsid w:val="00CE3D42"/>
    <w:rsid w:val="00CE4311"/>
    <w:rsid w:val="00CE71DF"/>
    <w:rsid w:val="00CE744A"/>
    <w:rsid w:val="00CF09C8"/>
    <w:rsid w:val="00CF1D08"/>
    <w:rsid w:val="00CF2523"/>
    <w:rsid w:val="00CF346B"/>
    <w:rsid w:val="00CF3E5A"/>
    <w:rsid w:val="00CF4609"/>
    <w:rsid w:val="00CF4DC0"/>
    <w:rsid w:val="00CF601F"/>
    <w:rsid w:val="00D00409"/>
    <w:rsid w:val="00D012D3"/>
    <w:rsid w:val="00D018F8"/>
    <w:rsid w:val="00D01A56"/>
    <w:rsid w:val="00D01B49"/>
    <w:rsid w:val="00D06457"/>
    <w:rsid w:val="00D07F46"/>
    <w:rsid w:val="00D104B4"/>
    <w:rsid w:val="00D13224"/>
    <w:rsid w:val="00D133B1"/>
    <w:rsid w:val="00D1349B"/>
    <w:rsid w:val="00D13E07"/>
    <w:rsid w:val="00D16A7F"/>
    <w:rsid w:val="00D17778"/>
    <w:rsid w:val="00D177D5"/>
    <w:rsid w:val="00D17E37"/>
    <w:rsid w:val="00D17F42"/>
    <w:rsid w:val="00D210E7"/>
    <w:rsid w:val="00D22AA7"/>
    <w:rsid w:val="00D237C4"/>
    <w:rsid w:val="00D238D4"/>
    <w:rsid w:val="00D24427"/>
    <w:rsid w:val="00D25151"/>
    <w:rsid w:val="00D2516C"/>
    <w:rsid w:val="00D30192"/>
    <w:rsid w:val="00D30580"/>
    <w:rsid w:val="00D30F77"/>
    <w:rsid w:val="00D324AE"/>
    <w:rsid w:val="00D32E24"/>
    <w:rsid w:val="00D347B9"/>
    <w:rsid w:val="00D4146A"/>
    <w:rsid w:val="00D41EDF"/>
    <w:rsid w:val="00D4446C"/>
    <w:rsid w:val="00D511C9"/>
    <w:rsid w:val="00D534B0"/>
    <w:rsid w:val="00D53E9B"/>
    <w:rsid w:val="00D54BBF"/>
    <w:rsid w:val="00D54EC7"/>
    <w:rsid w:val="00D55078"/>
    <w:rsid w:val="00D60C22"/>
    <w:rsid w:val="00D61011"/>
    <w:rsid w:val="00D62133"/>
    <w:rsid w:val="00D638AD"/>
    <w:rsid w:val="00D63CDF"/>
    <w:rsid w:val="00D64313"/>
    <w:rsid w:val="00D672E1"/>
    <w:rsid w:val="00D6741F"/>
    <w:rsid w:val="00D678EB"/>
    <w:rsid w:val="00D727A4"/>
    <w:rsid w:val="00D74084"/>
    <w:rsid w:val="00D748FD"/>
    <w:rsid w:val="00D74BEE"/>
    <w:rsid w:val="00D74C2F"/>
    <w:rsid w:val="00D75E5E"/>
    <w:rsid w:val="00D76802"/>
    <w:rsid w:val="00D813A8"/>
    <w:rsid w:val="00D81A9C"/>
    <w:rsid w:val="00D81B52"/>
    <w:rsid w:val="00D851F7"/>
    <w:rsid w:val="00D8611B"/>
    <w:rsid w:val="00D876B5"/>
    <w:rsid w:val="00D921BD"/>
    <w:rsid w:val="00D92BAF"/>
    <w:rsid w:val="00D9376C"/>
    <w:rsid w:val="00D93C25"/>
    <w:rsid w:val="00D94A36"/>
    <w:rsid w:val="00D95835"/>
    <w:rsid w:val="00D978B2"/>
    <w:rsid w:val="00DA0DB0"/>
    <w:rsid w:val="00DA1D8E"/>
    <w:rsid w:val="00DA29DF"/>
    <w:rsid w:val="00DA57EF"/>
    <w:rsid w:val="00DA6C4F"/>
    <w:rsid w:val="00DA7054"/>
    <w:rsid w:val="00DB0939"/>
    <w:rsid w:val="00DB7563"/>
    <w:rsid w:val="00DC0084"/>
    <w:rsid w:val="00DC1716"/>
    <w:rsid w:val="00DC1C84"/>
    <w:rsid w:val="00DC36A8"/>
    <w:rsid w:val="00DC44F8"/>
    <w:rsid w:val="00DC49E2"/>
    <w:rsid w:val="00DC673E"/>
    <w:rsid w:val="00DD3951"/>
    <w:rsid w:val="00DD4A42"/>
    <w:rsid w:val="00DD534E"/>
    <w:rsid w:val="00DD7C4E"/>
    <w:rsid w:val="00DE23F5"/>
    <w:rsid w:val="00DE34D5"/>
    <w:rsid w:val="00DE35E0"/>
    <w:rsid w:val="00DE4194"/>
    <w:rsid w:val="00DE41CC"/>
    <w:rsid w:val="00DE52AE"/>
    <w:rsid w:val="00DE5353"/>
    <w:rsid w:val="00DE6244"/>
    <w:rsid w:val="00DE7188"/>
    <w:rsid w:val="00DE7B62"/>
    <w:rsid w:val="00DF2198"/>
    <w:rsid w:val="00DF2F18"/>
    <w:rsid w:val="00DF4827"/>
    <w:rsid w:val="00DF5EF9"/>
    <w:rsid w:val="00DF6E51"/>
    <w:rsid w:val="00DF7EF1"/>
    <w:rsid w:val="00E02A01"/>
    <w:rsid w:val="00E03520"/>
    <w:rsid w:val="00E03AA6"/>
    <w:rsid w:val="00E03D44"/>
    <w:rsid w:val="00E0442B"/>
    <w:rsid w:val="00E0481A"/>
    <w:rsid w:val="00E04A36"/>
    <w:rsid w:val="00E06003"/>
    <w:rsid w:val="00E1240C"/>
    <w:rsid w:val="00E15D6F"/>
    <w:rsid w:val="00E16B6A"/>
    <w:rsid w:val="00E17433"/>
    <w:rsid w:val="00E20C2E"/>
    <w:rsid w:val="00E21120"/>
    <w:rsid w:val="00E21CF1"/>
    <w:rsid w:val="00E22F96"/>
    <w:rsid w:val="00E23F9C"/>
    <w:rsid w:val="00E27249"/>
    <w:rsid w:val="00E30888"/>
    <w:rsid w:val="00E3130B"/>
    <w:rsid w:val="00E31317"/>
    <w:rsid w:val="00E3693F"/>
    <w:rsid w:val="00E3790C"/>
    <w:rsid w:val="00E411E1"/>
    <w:rsid w:val="00E418E4"/>
    <w:rsid w:val="00E42D42"/>
    <w:rsid w:val="00E43087"/>
    <w:rsid w:val="00E431B9"/>
    <w:rsid w:val="00E431F4"/>
    <w:rsid w:val="00E45709"/>
    <w:rsid w:val="00E50C00"/>
    <w:rsid w:val="00E511AB"/>
    <w:rsid w:val="00E53E13"/>
    <w:rsid w:val="00E562B2"/>
    <w:rsid w:val="00E56939"/>
    <w:rsid w:val="00E57F11"/>
    <w:rsid w:val="00E604E3"/>
    <w:rsid w:val="00E6165D"/>
    <w:rsid w:val="00E62A0F"/>
    <w:rsid w:val="00E62F5E"/>
    <w:rsid w:val="00E634F5"/>
    <w:rsid w:val="00E65A5E"/>
    <w:rsid w:val="00E66092"/>
    <w:rsid w:val="00E66FA0"/>
    <w:rsid w:val="00E676DE"/>
    <w:rsid w:val="00E679FA"/>
    <w:rsid w:val="00E703BC"/>
    <w:rsid w:val="00E73C1A"/>
    <w:rsid w:val="00E747F4"/>
    <w:rsid w:val="00E77FF9"/>
    <w:rsid w:val="00E83F0C"/>
    <w:rsid w:val="00E84541"/>
    <w:rsid w:val="00E8480D"/>
    <w:rsid w:val="00E84DFD"/>
    <w:rsid w:val="00E8642A"/>
    <w:rsid w:val="00E902B5"/>
    <w:rsid w:val="00E906D3"/>
    <w:rsid w:val="00E911AF"/>
    <w:rsid w:val="00E91C5D"/>
    <w:rsid w:val="00E94F4F"/>
    <w:rsid w:val="00EA0FAC"/>
    <w:rsid w:val="00EA10AD"/>
    <w:rsid w:val="00EA14B1"/>
    <w:rsid w:val="00EA151F"/>
    <w:rsid w:val="00EA2AE7"/>
    <w:rsid w:val="00EA4E8D"/>
    <w:rsid w:val="00EA5747"/>
    <w:rsid w:val="00EA6BA3"/>
    <w:rsid w:val="00EA7243"/>
    <w:rsid w:val="00EB0CD6"/>
    <w:rsid w:val="00EB371C"/>
    <w:rsid w:val="00EB3AC3"/>
    <w:rsid w:val="00EB3B95"/>
    <w:rsid w:val="00EB7C4A"/>
    <w:rsid w:val="00EC1436"/>
    <w:rsid w:val="00EC6C3E"/>
    <w:rsid w:val="00ED2941"/>
    <w:rsid w:val="00ED3949"/>
    <w:rsid w:val="00ED581C"/>
    <w:rsid w:val="00ED5AF6"/>
    <w:rsid w:val="00EE030E"/>
    <w:rsid w:val="00EE050D"/>
    <w:rsid w:val="00EE1267"/>
    <w:rsid w:val="00EE2417"/>
    <w:rsid w:val="00EE3367"/>
    <w:rsid w:val="00EE657D"/>
    <w:rsid w:val="00EE73B9"/>
    <w:rsid w:val="00EF08F1"/>
    <w:rsid w:val="00EF17DC"/>
    <w:rsid w:val="00EF5542"/>
    <w:rsid w:val="00F000E9"/>
    <w:rsid w:val="00F001DC"/>
    <w:rsid w:val="00F031CA"/>
    <w:rsid w:val="00F1189A"/>
    <w:rsid w:val="00F12A79"/>
    <w:rsid w:val="00F12A89"/>
    <w:rsid w:val="00F13EBE"/>
    <w:rsid w:val="00F13FFA"/>
    <w:rsid w:val="00F14BE2"/>
    <w:rsid w:val="00F1646E"/>
    <w:rsid w:val="00F20093"/>
    <w:rsid w:val="00F2248F"/>
    <w:rsid w:val="00F22770"/>
    <w:rsid w:val="00F24344"/>
    <w:rsid w:val="00F25587"/>
    <w:rsid w:val="00F26283"/>
    <w:rsid w:val="00F26EFE"/>
    <w:rsid w:val="00F3040A"/>
    <w:rsid w:val="00F32C2C"/>
    <w:rsid w:val="00F415BC"/>
    <w:rsid w:val="00F42065"/>
    <w:rsid w:val="00F42131"/>
    <w:rsid w:val="00F435E6"/>
    <w:rsid w:val="00F43ACE"/>
    <w:rsid w:val="00F457AE"/>
    <w:rsid w:val="00F462D5"/>
    <w:rsid w:val="00F46906"/>
    <w:rsid w:val="00F46DBE"/>
    <w:rsid w:val="00F52EF5"/>
    <w:rsid w:val="00F52F33"/>
    <w:rsid w:val="00F56FC5"/>
    <w:rsid w:val="00F609C7"/>
    <w:rsid w:val="00F611FB"/>
    <w:rsid w:val="00F62871"/>
    <w:rsid w:val="00F62AC8"/>
    <w:rsid w:val="00F6301E"/>
    <w:rsid w:val="00F66357"/>
    <w:rsid w:val="00F666E4"/>
    <w:rsid w:val="00F73F63"/>
    <w:rsid w:val="00F74C96"/>
    <w:rsid w:val="00F76427"/>
    <w:rsid w:val="00F76D4E"/>
    <w:rsid w:val="00F84048"/>
    <w:rsid w:val="00F8465B"/>
    <w:rsid w:val="00F8555E"/>
    <w:rsid w:val="00F85D56"/>
    <w:rsid w:val="00F87865"/>
    <w:rsid w:val="00F90963"/>
    <w:rsid w:val="00F90BE1"/>
    <w:rsid w:val="00F91F1F"/>
    <w:rsid w:val="00F92955"/>
    <w:rsid w:val="00F92F00"/>
    <w:rsid w:val="00F93289"/>
    <w:rsid w:val="00F934B8"/>
    <w:rsid w:val="00F93866"/>
    <w:rsid w:val="00F963FF"/>
    <w:rsid w:val="00F9692E"/>
    <w:rsid w:val="00F96EA8"/>
    <w:rsid w:val="00F97E13"/>
    <w:rsid w:val="00FA2396"/>
    <w:rsid w:val="00FA49E0"/>
    <w:rsid w:val="00FA52B0"/>
    <w:rsid w:val="00FA7668"/>
    <w:rsid w:val="00FB09D0"/>
    <w:rsid w:val="00FB1CE1"/>
    <w:rsid w:val="00FB6A7F"/>
    <w:rsid w:val="00FB6ED7"/>
    <w:rsid w:val="00FB7138"/>
    <w:rsid w:val="00FB737F"/>
    <w:rsid w:val="00FC087B"/>
    <w:rsid w:val="00FC17EF"/>
    <w:rsid w:val="00FC1E24"/>
    <w:rsid w:val="00FC1EAA"/>
    <w:rsid w:val="00FC2E02"/>
    <w:rsid w:val="00FC5266"/>
    <w:rsid w:val="00FD06B3"/>
    <w:rsid w:val="00FD222B"/>
    <w:rsid w:val="00FD2BEC"/>
    <w:rsid w:val="00FD3857"/>
    <w:rsid w:val="00FD3967"/>
    <w:rsid w:val="00FD482D"/>
    <w:rsid w:val="00FD56F5"/>
    <w:rsid w:val="00FD583A"/>
    <w:rsid w:val="00FD6290"/>
    <w:rsid w:val="00FD64C9"/>
    <w:rsid w:val="00FD7B8C"/>
    <w:rsid w:val="00FE0C77"/>
    <w:rsid w:val="00FE16AB"/>
    <w:rsid w:val="00FE7E19"/>
    <w:rsid w:val="00FF012E"/>
    <w:rsid w:val="00FF0731"/>
    <w:rsid w:val="00FF216A"/>
    <w:rsid w:val="00FF382A"/>
    <w:rsid w:val="00FF6E02"/>
    <w:rsid w:val="66EEA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8E5FBA"/>
  <w14:defaultImageDpi w14:val="330"/>
  <w15:chartTrackingRefBased/>
  <w15:docId w15:val="{0861FC23-0C9E-4D58-83BB-DB8393290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7F8"/>
    <w:pPr>
      <w:spacing w:before="60" w:after="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8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18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8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eude1">
    <w:name w:val="tieu de 1"/>
    <w:basedOn w:val="Normal"/>
    <w:link w:val="tieude1Char"/>
    <w:qFormat/>
    <w:rsid w:val="005A37CF"/>
    <w:pPr>
      <w:jc w:val="center"/>
      <w:outlineLvl w:val="0"/>
    </w:pPr>
    <w:rPr>
      <w:rFonts w:cs="Times New Roman"/>
      <w:b/>
      <w:sz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B535E"/>
    <w:pPr>
      <w:ind w:left="720"/>
      <w:contextualSpacing/>
    </w:pPr>
  </w:style>
  <w:style w:type="paragraph" w:customStyle="1" w:styleId="tieude2">
    <w:name w:val="tieu de 2"/>
    <w:basedOn w:val="ListParagraph"/>
    <w:link w:val="tieude2Char"/>
    <w:qFormat/>
    <w:rsid w:val="009A2370"/>
    <w:pPr>
      <w:ind w:left="0"/>
      <w:jc w:val="center"/>
      <w:outlineLvl w:val="1"/>
    </w:pPr>
    <w:rPr>
      <w:b/>
    </w:rPr>
  </w:style>
  <w:style w:type="paragraph" w:customStyle="1" w:styleId="tieude3">
    <w:name w:val="tieu de 3"/>
    <w:basedOn w:val="ListParagraph"/>
    <w:qFormat/>
    <w:rsid w:val="00337B83"/>
    <w:pPr>
      <w:numPr>
        <w:numId w:val="3"/>
      </w:numPr>
      <w:spacing w:line="480" w:lineRule="auto"/>
      <w:outlineLvl w:val="2"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AD2687"/>
  </w:style>
  <w:style w:type="paragraph" w:customStyle="1" w:styleId="tieude4">
    <w:name w:val="tieu de 4"/>
    <w:basedOn w:val="ListParagraph"/>
    <w:qFormat/>
    <w:rsid w:val="00337B83"/>
    <w:pPr>
      <w:numPr>
        <w:ilvl w:val="1"/>
        <w:numId w:val="3"/>
      </w:numPr>
      <w:outlineLvl w:val="3"/>
    </w:pPr>
    <w:rPr>
      <w:b/>
    </w:rPr>
  </w:style>
  <w:style w:type="paragraph" w:customStyle="1" w:styleId="tieude5">
    <w:name w:val="tieu de 5"/>
    <w:basedOn w:val="tieude4"/>
    <w:qFormat/>
    <w:rsid w:val="000538CB"/>
    <w:pPr>
      <w:ind w:left="567" w:hanging="352"/>
      <w:outlineLvl w:val="4"/>
    </w:pPr>
  </w:style>
  <w:style w:type="paragraph" w:customStyle="1" w:styleId="tieude6">
    <w:name w:val="tieu de 6"/>
    <w:basedOn w:val="tieude4"/>
    <w:qFormat/>
    <w:rsid w:val="009A2370"/>
    <w:pPr>
      <w:numPr>
        <w:ilvl w:val="0"/>
        <w:numId w:val="0"/>
      </w:numPr>
      <w:outlineLvl w:val="5"/>
    </w:pPr>
    <w:rPr>
      <w:b w:val="0"/>
      <w:i/>
    </w:rPr>
  </w:style>
  <w:style w:type="paragraph" w:customStyle="1" w:styleId="tieude7">
    <w:name w:val="tieu de 7"/>
    <w:basedOn w:val="tieude4"/>
    <w:qFormat/>
    <w:rsid w:val="00146CB4"/>
    <w:pPr>
      <w:numPr>
        <w:ilvl w:val="3"/>
        <w:numId w:val="54"/>
      </w:numPr>
      <w:outlineLvl w:val="6"/>
    </w:pPr>
    <w:rPr>
      <w:b w:val="0"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0C18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18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18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06339"/>
    <w:pPr>
      <w:tabs>
        <w:tab w:val="right" w:leader="dot" w:pos="9071"/>
      </w:tabs>
      <w:spacing w:before="0" w:line="240" w:lineRule="auto"/>
      <w:contextualSpacing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06339"/>
    <w:pPr>
      <w:tabs>
        <w:tab w:val="left" w:pos="440"/>
        <w:tab w:val="right" w:leader="dot" w:pos="9071"/>
      </w:tabs>
      <w:spacing w:before="240"/>
      <w:ind w:right="-1"/>
      <w:contextualSpacing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C1840"/>
    <w:pPr>
      <w:ind w:left="2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1840"/>
    <w:pPr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1840"/>
    <w:pPr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1840"/>
    <w:pPr>
      <w:ind w:left="110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C18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D5D"/>
    <w:pPr>
      <w:tabs>
        <w:tab w:val="center" w:pos="4680"/>
        <w:tab w:val="right" w:pos="9360"/>
      </w:tabs>
      <w:spacing w:line="240" w:lineRule="auto"/>
      <w:jc w:val="center"/>
    </w:pPr>
    <w:rPr>
      <w:b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F7D5D"/>
    <w:rPr>
      <w:rFonts w:ascii="Times New Roman" w:hAnsi="Times New Roman"/>
      <w:b/>
      <w:lang w:val="en-US"/>
    </w:rPr>
  </w:style>
  <w:style w:type="character" w:customStyle="1" w:styleId="spellingerror">
    <w:name w:val="spellingerror"/>
    <w:basedOn w:val="DefaultParagraphFont"/>
    <w:rsid w:val="00FD6290"/>
  </w:style>
  <w:style w:type="character" w:customStyle="1" w:styleId="normaltextrun">
    <w:name w:val="normaltextrun"/>
    <w:basedOn w:val="DefaultParagraphFont"/>
    <w:rsid w:val="00FD6290"/>
  </w:style>
  <w:style w:type="paragraph" w:styleId="NormalWeb">
    <w:name w:val="Normal (Web)"/>
    <w:basedOn w:val="Normal"/>
    <w:uiPriority w:val="99"/>
    <w:unhideWhenUsed/>
    <w:rsid w:val="00620330"/>
    <w:pPr>
      <w:spacing w:before="100" w:beforeAutospacing="1" w:after="100" w:afterAutospacing="1" w:line="240" w:lineRule="auto"/>
      <w:jc w:val="center"/>
    </w:pPr>
    <w:rPr>
      <w:rFonts w:eastAsia="Times New Roman" w:cs="Times New Roman"/>
      <w:b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C43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549B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9B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C6B7F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6E6B44"/>
    <w:pPr>
      <w:ind w:left="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A37CF"/>
    <w:pPr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A37CF"/>
    <w:pPr>
      <w:ind w:left="154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4C4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4C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4C4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4C4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4C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4C42"/>
    <w:rPr>
      <w:vertAlign w:val="superscript"/>
    </w:rPr>
  </w:style>
  <w:style w:type="paragraph" w:customStyle="1" w:styleId="bang1">
    <w:name w:val="bang 1"/>
    <w:basedOn w:val="Normal"/>
    <w:autoRedefine/>
    <w:qFormat/>
    <w:rsid w:val="009B182B"/>
    <w:pPr>
      <w:numPr>
        <w:ilvl w:val="5"/>
        <w:numId w:val="55"/>
      </w:numPr>
      <w:jc w:val="center"/>
    </w:pPr>
    <w:rPr>
      <w:rFonts w:cs="Times New Roman"/>
      <w:b/>
      <w:bCs/>
      <w:sz w:val="22"/>
      <w:szCs w:val="26"/>
    </w:rPr>
  </w:style>
  <w:style w:type="paragraph" w:customStyle="1" w:styleId="hinh1">
    <w:name w:val="hinh 1"/>
    <w:basedOn w:val="Normal"/>
    <w:autoRedefine/>
    <w:qFormat/>
    <w:rsid w:val="001C5C00"/>
    <w:pPr>
      <w:numPr>
        <w:ilvl w:val="6"/>
        <w:numId w:val="55"/>
      </w:numPr>
      <w:jc w:val="center"/>
    </w:pPr>
    <w:rPr>
      <w:rFonts w:cs="Times New Roman"/>
      <w:b/>
      <w:bCs/>
      <w:sz w:val="22"/>
    </w:rPr>
  </w:style>
  <w:style w:type="paragraph" w:customStyle="1" w:styleId="L2">
    <w:name w:val="L2"/>
    <w:basedOn w:val="tieude3"/>
    <w:qFormat/>
    <w:rsid w:val="00140AA9"/>
    <w:pPr>
      <w:numPr>
        <w:numId w:val="0"/>
      </w:numPr>
      <w:spacing w:line="360" w:lineRule="auto"/>
      <w:ind w:left="714" w:hanging="357"/>
      <w:outlineLvl w:val="1"/>
    </w:pPr>
    <w:rPr>
      <w:rFonts w:cs="Times New Roman"/>
      <w:szCs w:val="26"/>
    </w:rPr>
  </w:style>
  <w:style w:type="paragraph" w:customStyle="1" w:styleId="Style1">
    <w:name w:val="Style1"/>
    <w:basedOn w:val="tieude3"/>
    <w:qFormat/>
    <w:rsid w:val="00037386"/>
    <w:pPr>
      <w:spacing w:line="360" w:lineRule="auto"/>
    </w:pPr>
  </w:style>
  <w:style w:type="paragraph" w:customStyle="1" w:styleId="L4">
    <w:name w:val="L4"/>
    <w:basedOn w:val="tieude4"/>
    <w:qFormat/>
    <w:rsid w:val="0063209B"/>
    <w:pPr>
      <w:ind w:left="850" w:hanging="493"/>
    </w:pPr>
  </w:style>
  <w:style w:type="paragraph" w:customStyle="1" w:styleId="l5">
    <w:name w:val="l5"/>
    <w:basedOn w:val="tieude6"/>
    <w:qFormat/>
    <w:rsid w:val="004B4EA8"/>
    <w:pPr>
      <w:ind w:left="1077"/>
      <w:outlineLvl w:val="4"/>
    </w:pPr>
  </w:style>
  <w:style w:type="paragraph" w:customStyle="1" w:styleId="l6">
    <w:name w:val="l6"/>
    <w:basedOn w:val="tieude7"/>
    <w:qFormat/>
    <w:rsid w:val="00756D4B"/>
    <w:pPr>
      <w:ind w:left="1077"/>
      <w:outlineLvl w:val="5"/>
    </w:pPr>
  </w:style>
  <w:style w:type="paragraph" w:customStyle="1" w:styleId="l7">
    <w:name w:val="l7"/>
    <w:basedOn w:val="tieude7"/>
    <w:qFormat/>
    <w:rsid w:val="001B0917"/>
    <w:pPr>
      <w:numPr>
        <w:ilvl w:val="0"/>
        <w:numId w:val="0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0B6B36"/>
    <w:pPr>
      <w:outlineLvl w:val="9"/>
    </w:pPr>
    <w:rPr>
      <w:lang w:val="en-US"/>
    </w:rPr>
  </w:style>
  <w:style w:type="table" w:customStyle="1" w:styleId="LiBang1">
    <w:name w:val="Lưới Bảng1"/>
    <w:basedOn w:val="TableNormal"/>
    <w:next w:val="TableGrid"/>
    <w:uiPriority w:val="39"/>
    <w:rsid w:val="00EB0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">
    <w:name w:val="Lưới Bảng11"/>
    <w:basedOn w:val="TableNormal"/>
    <w:next w:val="TableGrid"/>
    <w:uiPriority w:val="39"/>
    <w:rsid w:val="00C12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">
    <w:name w:val="Lưới Bảng111"/>
    <w:basedOn w:val="TableNormal"/>
    <w:next w:val="TableGrid"/>
    <w:uiPriority w:val="39"/>
    <w:rsid w:val="00DE5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1">
    <w:name w:val="Lưới Bảng1111"/>
    <w:basedOn w:val="TableNormal"/>
    <w:next w:val="TableGrid"/>
    <w:uiPriority w:val="39"/>
    <w:rsid w:val="00B2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112">
    <w:name w:val="Lưới Bảng1112"/>
    <w:basedOn w:val="TableNormal"/>
    <w:next w:val="TableGrid"/>
    <w:uiPriority w:val="39"/>
    <w:rsid w:val="008B6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-0">
    <w:name w:val="H-0"/>
    <w:basedOn w:val="tieude1"/>
    <w:link w:val="H-0Char"/>
    <w:autoRedefine/>
    <w:qFormat/>
    <w:rsid w:val="00063D62"/>
    <w:pPr>
      <w:numPr>
        <w:numId w:val="55"/>
      </w:numPr>
    </w:pPr>
    <w:rPr>
      <w:caps/>
      <w:sz w:val="36"/>
      <w:szCs w:val="36"/>
    </w:rPr>
  </w:style>
  <w:style w:type="paragraph" w:customStyle="1" w:styleId="H-1">
    <w:name w:val="H-1"/>
    <w:basedOn w:val="tieude2"/>
    <w:link w:val="H-1Char"/>
    <w:autoRedefine/>
    <w:qFormat/>
    <w:rsid w:val="002937BC"/>
    <w:pPr>
      <w:numPr>
        <w:ilvl w:val="1"/>
        <w:numId w:val="55"/>
      </w:numPr>
    </w:pPr>
    <w:rPr>
      <w:caps/>
      <w:sz w:val="28"/>
    </w:rPr>
  </w:style>
  <w:style w:type="character" w:customStyle="1" w:styleId="tieude1Char">
    <w:name w:val="tieu de 1 Char"/>
    <w:basedOn w:val="DefaultParagraphFont"/>
    <w:link w:val="tieude1"/>
    <w:rsid w:val="006E7196"/>
    <w:rPr>
      <w:rFonts w:ascii="Times New Roman" w:hAnsi="Times New Roman" w:cs="Times New Roman"/>
      <w:b/>
      <w:sz w:val="28"/>
      <w:lang w:val="en-US"/>
    </w:rPr>
  </w:style>
  <w:style w:type="character" w:customStyle="1" w:styleId="H-0Char">
    <w:name w:val="H-0 Char"/>
    <w:basedOn w:val="tieude1Char"/>
    <w:link w:val="H-0"/>
    <w:rsid w:val="00063D62"/>
    <w:rPr>
      <w:rFonts w:ascii="Times New Roman" w:hAnsi="Times New Roman" w:cs="Times New Roman"/>
      <w:b/>
      <w:caps/>
      <w:sz w:val="36"/>
      <w:szCs w:val="36"/>
      <w:lang w:val="en-US"/>
    </w:rPr>
  </w:style>
  <w:style w:type="paragraph" w:customStyle="1" w:styleId="C-1">
    <w:name w:val="C-1"/>
    <w:basedOn w:val="H-1"/>
    <w:link w:val="C-1Char"/>
    <w:autoRedefine/>
    <w:qFormat/>
    <w:rsid w:val="00566A56"/>
    <w:pPr>
      <w:numPr>
        <w:ilvl w:val="2"/>
      </w:numPr>
      <w:jc w:val="left"/>
      <w:outlineLvl w:val="2"/>
    </w:pPr>
    <w:rPr>
      <w:sz w:val="26"/>
    </w:rPr>
  </w:style>
  <w:style w:type="character" w:customStyle="1" w:styleId="tieude2Char">
    <w:name w:val="tieu de 2 Char"/>
    <w:basedOn w:val="ListParagraphChar"/>
    <w:link w:val="tieude2"/>
    <w:rsid w:val="006E7196"/>
    <w:rPr>
      <w:rFonts w:ascii="Times New Roman" w:hAnsi="Times New Roman"/>
      <w:b/>
      <w:sz w:val="26"/>
    </w:rPr>
  </w:style>
  <w:style w:type="character" w:customStyle="1" w:styleId="H-1Char">
    <w:name w:val="H-1 Char"/>
    <w:basedOn w:val="tieude2Char"/>
    <w:link w:val="H-1"/>
    <w:rsid w:val="002937BC"/>
    <w:rPr>
      <w:rFonts w:ascii="Times New Roman" w:hAnsi="Times New Roman"/>
      <w:b/>
      <w:caps/>
      <w:sz w:val="28"/>
    </w:rPr>
  </w:style>
  <w:style w:type="paragraph" w:customStyle="1" w:styleId="C-2">
    <w:name w:val="C-2"/>
    <w:basedOn w:val="C-1"/>
    <w:link w:val="C-2Char"/>
    <w:autoRedefine/>
    <w:qFormat/>
    <w:rsid w:val="00C05FF2"/>
    <w:pPr>
      <w:numPr>
        <w:ilvl w:val="3"/>
      </w:numPr>
      <w:spacing w:before="0"/>
      <w:outlineLvl w:val="3"/>
    </w:pPr>
    <w:rPr>
      <w:caps w:val="0"/>
    </w:rPr>
  </w:style>
  <w:style w:type="character" w:customStyle="1" w:styleId="C-1Char">
    <w:name w:val="C-1 Char"/>
    <w:basedOn w:val="H-1Char"/>
    <w:link w:val="C-1"/>
    <w:rsid w:val="00566A56"/>
    <w:rPr>
      <w:rFonts w:ascii="Times New Roman" w:hAnsi="Times New Roman"/>
      <w:b/>
      <w:caps/>
      <w:sz w:val="26"/>
    </w:rPr>
  </w:style>
  <w:style w:type="paragraph" w:customStyle="1" w:styleId="C-3">
    <w:name w:val="C-3"/>
    <w:basedOn w:val="H-1"/>
    <w:link w:val="C-3Char"/>
    <w:autoRedefine/>
    <w:qFormat/>
    <w:rsid w:val="004E5567"/>
    <w:pPr>
      <w:numPr>
        <w:ilvl w:val="4"/>
      </w:numPr>
      <w:ind w:left="567"/>
      <w:jc w:val="left"/>
      <w:outlineLvl w:val="4"/>
    </w:pPr>
    <w:rPr>
      <w:b w:val="0"/>
      <w:i/>
      <w:caps w:val="0"/>
      <w:sz w:val="26"/>
    </w:rPr>
  </w:style>
  <w:style w:type="character" w:customStyle="1" w:styleId="C-2Char">
    <w:name w:val="C-2 Char"/>
    <w:basedOn w:val="C-1Char"/>
    <w:link w:val="C-2"/>
    <w:rsid w:val="00C05FF2"/>
    <w:rPr>
      <w:rFonts w:ascii="Times New Roman" w:hAnsi="Times New Roman"/>
      <w:b/>
      <w:caps w:val="0"/>
      <w:sz w:val="26"/>
    </w:rPr>
  </w:style>
  <w:style w:type="paragraph" w:customStyle="1" w:styleId="H-1-T">
    <w:name w:val="H-1-T"/>
    <w:link w:val="H-1-TChar"/>
    <w:qFormat/>
    <w:rsid w:val="002937BC"/>
    <w:pPr>
      <w:numPr>
        <w:numId w:val="58"/>
      </w:numPr>
      <w:outlineLvl w:val="1"/>
    </w:pPr>
    <w:rPr>
      <w:rFonts w:ascii="Times New Roman" w:hAnsi="Times New Roman" w:cs="Times New Roman"/>
      <w:b/>
      <w:caps/>
      <w:sz w:val="28"/>
      <w:lang w:val="en-US"/>
    </w:rPr>
  </w:style>
  <w:style w:type="character" w:customStyle="1" w:styleId="C-3Char">
    <w:name w:val="C-3 Char"/>
    <w:basedOn w:val="H-1Char"/>
    <w:link w:val="C-3"/>
    <w:rsid w:val="004E5567"/>
    <w:rPr>
      <w:rFonts w:ascii="Times New Roman" w:hAnsi="Times New Roman"/>
      <w:b w:val="0"/>
      <w:i/>
      <w:caps w:val="0"/>
      <w:sz w:val="26"/>
    </w:rPr>
  </w:style>
  <w:style w:type="character" w:customStyle="1" w:styleId="H-1-TChar">
    <w:name w:val="H-1-T Char"/>
    <w:basedOn w:val="H-1Char"/>
    <w:link w:val="H-1-T"/>
    <w:rsid w:val="002937BC"/>
    <w:rPr>
      <w:rFonts w:ascii="Times New Roman" w:hAnsi="Times New Roman" w:cs="Times New Roman"/>
      <w:b/>
      <w:caps/>
      <w:sz w:val="2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43033A"/>
  </w:style>
  <w:style w:type="character" w:styleId="FollowedHyperlink">
    <w:name w:val="FollowedHyperlink"/>
    <w:basedOn w:val="DefaultParagraphFont"/>
    <w:uiPriority w:val="99"/>
    <w:semiHidden/>
    <w:unhideWhenUsed/>
    <w:rsid w:val="00BB561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3377B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A567-41BE-4450-9CC7-EF6C5D86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4</TotalTime>
  <Pages>6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ế Tông</dc:creator>
  <cp:keywords/>
  <dc:description/>
  <cp:lastModifiedBy>Admin</cp:lastModifiedBy>
  <cp:revision>565</cp:revision>
  <cp:lastPrinted>2021-12-27T03:27:00Z</cp:lastPrinted>
  <dcterms:created xsi:type="dcterms:W3CDTF">2021-06-26T03:22:00Z</dcterms:created>
  <dcterms:modified xsi:type="dcterms:W3CDTF">2022-09-19T11:17:00Z</dcterms:modified>
</cp:coreProperties>
</file>